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B2DB" w14:textId="65DBE44A" w:rsidR="007373F3" w:rsidRDefault="00415CC9" w:rsidP="00D747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7A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FD1DC79" w14:textId="668D1FAE" w:rsidR="00D747A6" w:rsidRDefault="00D747A6" w:rsidP="00D747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7A6">
        <w:rPr>
          <w:rFonts w:ascii="Times New Roman" w:hAnsi="Times New Roman" w:cs="Times New Roman"/>
          <w:bCs/>
          <w:sz w:val="28"/>
          <w:szCs w:val="28"/>
        </w:rPr>
        <w:t>к конкурсной работе</w:t>
      </w:r>
    </w:p>
    <w:p w14:paraId="4F0536F1" w14:textId="0236F0A5" w:rsidR="00D747A6" w:rsidRDefault="00D747A6" w:rsidP="00F319A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конкурсная работа является авторской педагогической разработкой на стыке двух дисциплин</w:t>
      </w:r>
      <w:r w:rsidR="00F319AA">
        <w:rPr>
          <w:rFonts w:ascii="Times New Roman" w:hAnsi="Times New Roman" w:cs="Times New Roman"/>
          <w:bCs/>
          <w:sz w:val="28"/>
          <w:szCs w:val="28"/>
        </w:rPr>
        <w:t xml:space="preserve">, изучаемых в курсе 5 класса общеобразовательных учреждений: «Английский язык» и «Технология». В основу данной разработки легла методика обучения иностранному языку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CLIL</w:t>
      </w:r>
      <w:r w:rsidR="00F31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Language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Integrated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9AA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F319AA" w:rsidRPr="00F319A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319AA">
        <w:rPr>
          <w:rFonts w:ascii="Times New Roman" w:hAnsi="Times New Roman" w:cs="Times New Roman"/>
          <w:bCs/>
          <w:sz w:val="28"/>
          <w:szCs w:val="28"/>
        </w:rPr>
        <w:t xml:space="preserve">предметно-языковое интегрированное обучение). Принцип данной методики заключается в изучении прикладного предмета через иностранный язык. </w:t>
      </w:r>
    </w:p>
    <w:p w14:paraId="10BAA0CB" w14:textId="5AB22FD6" w:rsidR="00F319AA" w:rsidRDefault="00F319AA" w:rsidP="00F319A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урок был разработан и проведен в декабре 2023 года на базе МАОУ «Школа МЧС» в 5х классах, был представлен в формате открытого урока</w:t>
      </w:r>
      <w:r w:rsidR="009E4A0B">
        <w:rPr>
          <w:rFonts w:ascii="Times New Roman" w:hAnsi="Times New Roman" w:cs="Times New Roman"/>
          <w:bCs/>
          <w:sz w:val="28"/>
          <w:szCs w:val="28"/>
        </w:rPr>
        <w:t xml:space="preserve">, рассмотрен на </w:t>
      </w:r>
      <w:r w:rsidR="001342D3">
        <w:rPr>
          <w:rFonts w:ascii="Times New Roman" w:hAnsi="Times New Roman" w:cs="Times New Roman"/>
          <w:bCs/>
          <w:sz w:val="28"/>
          <w:szCs w:val="28"/>
        </w:rPr>
        <w:t>педагогическом совете</w:t>
      </w:r>
      <w:r w:rsidR="00C32C5E">
        <w:rPr>
          <w:rFonts w:ascii="Times New Roman" w:hAnsi="Times New Roman" w:cs="Times New Roman"/>
          <w:bCs/>
          <w:sz w:val="28"/>
          <w:szCs w:val="28"/>
        </w:rPr>
        <w:t xml:space="preserve"> и рекомендован к участию в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е педагогическим составом школы. </w:t>
      </w:r>
    </w:p>
    <w:p w14:paraId="5A052468" w14:textId="390013B6" w:rsidR="001342D3" w:rsidRPr="001342D3" w:rsidRDefault="009E4A0B" w:rsidP="001342D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документ содержит в себе: </w:t>
      </w:r>
      <w:r w:rsidR="001342D3">
        <w:rPr>
          <w:rFonts w:ascii="Times New Roman" w:hAnsi="Times New Roman" w:cs="Times New Roman"/>
          <w:bCs/>
          <w:sz w:val="28"/>
          <w:szCs w:val="28"/>
        </w:rPr>
        <w:t xml:space="preserve">доклад на педагогический совет по открытому уроку по методике </w:t>
      </w:r>
      <w:r w:rsidR="001342D3">
        <w:rPr>
          <w:rFonts w:ascii="Times New Roman" w:hAnsi="Times New Roman" w:cs="Times New Roman"/>
          <w:bCs/>
          <w:sz w:val="28"/>
          <w:szCs w:val="28"/>
          <w:lang w:val="en-US"/>
        </w:rPr>
        <w:t>CLIL</w:t>
      </w:r>
      <w:r>
        <w:rPr>
          <w:rFonts w:ascii="Times New Roman" w:hAnsi="Times New Roman" w:cs="Times New Roman"/>
          <w:bCs/>
          <w:sz w:val="28"/>
          <w:szCs w:val="28"/>
        </w:rPr>
        <w:t>, технологическую карту урока, раздаточные материалы (Приложение 1), инструкция к практической «Санта Клаус» на английском языке (Приложение 2), фотографии уроков (Приложение 3). Презентация отправлена отдельным файлом.</w:t>
      </w:r>
    </w:p>
    <w:p w14:paraId="50E33F4B" w14:textId="77777777" w:rsidR="001342D3" w:rsidRDefault="001342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EE06C6" w14:textId="543EE416" w:rsidR="005A56C2" w:rsidRPr="005A56C2" w:rsidRDefault="005A56C2" w:rsidP="005A56C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A56C2">
        <w:rPr>
          <w:rFonts w:ascii="Times New Roman" w:hAnsi="Times New Roman" w:cs="Times New Roman"/>
          <w:b/>
          <w:bCs/>
          <w:sz w:val="24"/>
          <w:szCs w:val="28"/>
        </w:rPr>
        <w:lastRenderedPageBreak/>
        <w:t>Доклад</w:t>
      </w:r>
    </w:p>
    <w:p w14:paraId="69A4020C" w14:textId="6CC5F9B5" w:rsidR="005A56C2" w:rsidRPr="005A56C2" w:rsidRDefault="005A56C2" w:rsidP="005A56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6C2">
        <w:rPr>
          <w:rFonts w:ascii="Times New Roman" w:hAnsi="Times New Roman" w:cs="Times New Roman"/>
          <w:bCs/>
          <w:sz w:val="24"/>
          <w:szCs w:val="24"/>
        </w:rPr>
        <w:t>на тему: «Методика предметно-языкового интегрированного обучения в школе»</w:t>
      </w:r>
    </w:p>
    <w:p w14:paraId="37FA2665" w14:textId="77777777" w:rsidR="005A56C2" w:rsidRPr="005A56C2" w:rsidRDefault="005A56C2" w:rsidP="005A56C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909B1E" w14:textId="78EE31C4" w:rsidR="00415CC9" w:rsidRDefault="005A56C2" w:rsidP="001A41B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6C2">
        <w:rPr>
          <w:rFonts w:ascii="Times New Roman" w:hAnsi="Times New Roman" w:cs="Times New Roman"/>
          <w:bCs/>
          <w:sz w:val="24"/>
          <w:szCs w:val="24"/>
        </w:rPr>
        <w:t xml:space="preserve">Дорогие коллеги, мы рады представить вам наш опыт в реализации методики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CLIL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Content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Language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Integrated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6C2">
        <w:rPr>
          <w:rFonts w:ascii="Times New Roman" w:hAnsi="Times New Roman" w:cs="Times New Roman"/>
          <w:bCs/>
          <w:sz w:val="24"/>
          <w:szCs w:val="24"/>
          <w:lang w:val="en-US"/>
        </w:rPr>
        <w:t>Learning</w:t>
      </w:r>
      <w:r w:rsidRPr="005A56C2">
        <w:rPr>
          <w:rFonts w:ascii="Times New Roman" w:hAnsi="Times New Roman" w:cs="Times New Roman"/>
          <w:bCs/>
          <w:sz w:val="24"/>
          <w:szCs w:val="24"/>
        </w:rPr>
        <w:t xml:space="preserve">, которая также известная в российских источниках как </w:t>
      </w:r>
      <w:r w:rsidR="00E26534">
        <w:rPr>
          <w:rFonts w:ascii="Times New Roman" w:hAnsi="Times New Roman" w:cs="Times New Roman"/>
          <w:bCs/>
          <w:sz w:val="24"/>
          <w:szCs w:val="24"/>
        </w:rPr>
        <w:t>«</w:t>
      </w:r>
      <w:r w:rsidRPr="005A56C2">
        <w:rPr>
          <w:rFonts w:ascii="Times New Roman" w:hAnsi="Times New Roman" w:cs="Times New Roman"/>
          <w:bCs/>
          <w:sz w:val="24"/>
          <w:szCs w:val="24"/>
        </w:rPr>
        <w:t>методика предметно-языкового интегрированного обучения</w:t>
      </w:r>
      <w:r w:rsidR="00E2653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 Иными словами</w:t>
      </w:r>
      <w:r w:rsidR="00E2653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способ изучения</w:t>
      </w:r>
      <w:r w:rsidR="00E26534">
        <w:rPr>
          <w:rFonts w:ascii="Times New Roman" w:hAnsi="Times New Roman" w:cs="Times New Roman"/>
          <w:bCs/>
          <w:sz w:val="24"/>
          <w:szCs w:val="24"/>
        </w:rPr>
        <w:t xml:space="preserve"> прикладной темы на иностранном языке, например выполнение лабораторных на уроках физики или химии, практических работ на уроках информатики или технологии и т.п., где основополагающим условием является то, что учитель объясняет материал, используя иностранный язык, который изучается в данном образовательном учрежде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2747C0" w14:textId="5D71B6A7" w:rsidR="005A56C2" w:rsidRDefault="005A56C2" w:rsidP="001A41B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а методика относится к труднореализуемым по нескольким причинам. </w:t>
      </w:r>
      <w:r w:rsidR="00E26534">
        <w:rPr>
          <w:rFonts w:ascii="Times New Roman" w:hAnsi="Times New Roman" w:cs="Times New Roman"/>
          <w:bCs/>
          <w:sz w:val="24"/>
          <w:szCs w:val="24"/>
        </w:rPr>
        <w:t>Во-перв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всегда есть возможность объяснить тему на иностранном языке в силу недостаточного языкового уровня аудитории, которой эта тема будет предлож</w:t>
      </w:r>
      <w:r w:rsidR="00C32C5E">
        <w:rPr>
          <w:rFonts w:ascii="Times New Roman" w:hAnsi="Times New Roman" w:cs="Times New Roman"/>
          <w:bCs/>
          <w:sz w:val="24"/>
          <w:szCs w:val="24"/>
        </w:rPr>
        <w:t>ена</w:t>
      </w:r>
      <w:r w:rsidR="00E26534">
        <w:rPr>
          <w:rFonts w:ascii="Times New Roman" w:hAnsi="Times New Roman" w:cs="Times New Roman"/>
          <w:bCs/>
          <w:sz w:val="24"/>
          <w:szCs w:val="24"/>
        </w:rPr>
        <w:t>. Во-вторых, для качественной реализации данной методики со стороны преподавателя необходимы компетенции, как в рамках прикладного предмета, так и возможность качественно объяснить теоретическую и практическую часть на иностранном язык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534">
        <w:rPr>
          <w:rFonts w:ascii="Times New Roman" w:hAnsi="Times New Roman" w:cs="Times New Roman"/>
          <w:bCs/>
          <w:sz w:val="24"/>
          <w:szCs w:val="24"/>
        </w:rPr>
        <w:t>В-третьих, всегда сложно сопоставить темы при изучении двух разных дисциплин, чтобы они отвечали единым запросам. Если на химии н</w:t>
      </w:r>
      <w:r w:rsidR="00C32C5E">
        <w:rPr>
          <w:rFonts w:ascii="Times New Roman" w:hAnsi="Times New Roman" w:cs="Times New Roman"/>
          <w:bCs/>
          <w:sz w:val="24"/>
          <w:szCs w:val="24"/>
        </w:rPr>
        <w:t>а следующем уроке</w:t>
      </w:r>
      <w:r w:rsidR="00E26534">
        <w:rPr>
          <w:rFonts w:ascii="Times New Roman" w:hAnsi="Times New Roman" w:cs="Times New Roman"/>
          <w:bCs/>
          <w:sz w:val="24"/>
          <w:szCs w:val="24"/>
        </w:rPr>
        <w:t xml:space="preserve"> будет лабораторная по кислотам, то и на уроках английского параллельно урокам химии, обучающиеся должны затронуть тему кислот, иначе у них не будет достаточного лексического набора для понимания инструкций на иностранном языке.</w:t>
      </w:r>
    </w:p>
    <w:p w14:paraId="50848B7C" w14:textId="6EC6B30E" w:rsidR="00E26534" w:rsidRDefault="00E26534" w:rsidP="001A41B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дготовке к нашему междисциплинарному уроку при решении указанных выше трудностей нами были предприняты следующие шаги. На уроках технологии ребята уже заранее поработали в программе, при помощ</w:t>
      </w:r>
      <w:r w:rsidR="00EF6ED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ой им предложено выполнить практическую работу. Урок был разделен по этапам и каждый учитель-предметник помогал обучающимся на своем этапе</w:t>
      </w:r>
      <w:r w:rsidR="00EF6E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учитель английского на этапе повтора слов и прочтения инструкции, учитель технологии на этапе непосредственно выполнения предложенной практической работы</w:t>
      </w:r>
      <w:r w:rsidR="00EF6ED1">
        <w:rPr>
          <w:rFonts w:ascii="Times New Roman" w:hAnsi="Times New Roman" w:cs="Times New Roman"/>
          <w:bCs/>
          <w:sz w:val="24"/>
          <w:szCs w:val="24"/>
        </w:rPr>
        <w:t>. В рамках дисциплины «Технология» мы смогли найти тему – создание анимации, которая логично объединяется с типичной темой для декабрьских уроков английского «Рождество. Рождественские символы».</w:t>
      </w:r>
    </w:p>
    <w:p w14:paraId="51C534EB" w14:textId="74805D7D" w:rsidR="00EF6ED1" w:rsidRDefault="00EF6ED1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</w:t>
      </w:r>
      <w:r w:rsidR="00C32C5E">
        <w:rPr>
          <w:rFonts w:ascii="Times New Roman" w:hAnsi="Times New Roman" w:cs="Times New Roman"/>
          <w:bCs/>
          <w:sz w:val="24"/>
          <w:szCs w:val="24"/>
        </w:rPr>
        <w:t>образом темой нашего урока стал Санта Клаус - символ Рожд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одукт урока - </w:t>
      </w:r>
      <w:r w:rsidRPr="009E4A0B">
        <w:rPr>
          <w:rFonts w:ascii="Times New Roman" w:hAnsi="Times New Roman" w:cs="Times New Roman"/>
          <w:sz w:val="24"/>
          <w:szCs w:val="24"/>
        </w:rPr>
        <w:t>анимационная открытка «Санта Клаус»</w:t>
      </w:r>
      <w:r>
        <w:rPr>
          <w:rFonts w:ascii="Times New Roman" w:hAnsi="Times New Roman" w:cs="Times New Roman"/>
          <w:sz w:val="24"/>
          <w:szCs w:val="24"/>
        </w:rPr>
        <w:t xml:space="preserve">. Тип урока - </w:t>
      </w:r>
      <w:r w:rsidRPr="009E4A0B">
        <w:rPr>
          <w:rFonts w:ascii="Times New Roman" w:hAnsi="Times New Roman" w:cs="Times New Roman"/>
          <w:sz w:val="24"/>
          <w:szCs w:val="24"/>
        </w:rPr>
        <w:t>урок комплексного применения знаний</w:t>
      </w:r>
      <w:r w:rsidR="00C32C5E">
        <w:rPr>
          <w:rFonts w:ascii="Times New Roman" w:hAnsi="Times New Roman" w:cs="Times New Roman"/>
          <w:sz w:val="24"/>
          <w:szCs w:val="24"/>
        </w:rPr>
        <w:t>.</w:t>
      </w:r>
      <w:r w:rsidR="00F33DD6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лями урока были обознач</w:t>
      </w:r>
      <w:r w:rsidR="00F33DD6">
        <w:rPr>
          <w:rFonts w:ascii="Times New Roman" w:hAnsi="Times New Roman" w:cs="Times New Roman"/>
          <w:sz w:val="24"/>
          <w:szCs w:val="24"/>
        </w:rPr>
        <w:t>ены: с образовательной стороны</w:t>
      </w:r>
      <w:r w:rsidR="00DF1402" w:rsidRPr="00DF140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C5E">
        <w:rPr>
          <w:rFonts w:ascii="Times New Roman" w:hAnsi="Times New Roman" w:cs="Times New Roman"/>
          <w:sz w:val="24"/>
          <w:szCs w:val="24"/>
        </w:rPr>
        <w:t xml:space="preserve">обучить выполнять задание </w:t>
      </w:r>
      <w:r w:rsidRPr="009E4A0B">
        <w:rPr>
          <w:rFonts w:ascii="Times New Roman" w:hAnsi="Times New Roman" w:cs="Times New Roman"/>
          <w:sz w:val="24"/>
          <w:szCs w:val="24"/>
        </w:rPr>
        <w:t>по инструкции, написанной на английском языке, исп</w:t>
      </w:r>
      <w:r w:rsidR="00F33DD6">
        <w:rPr>
          <w:rFonts w:ascii="Times New Roman" w:hAnsi="Times New Roman" w:cs="Times New Roman"/>
          <w:sz w:val="24"/>
          <w:szCs w:val="24"/>
        </w:rPr>
        <w:t>ользуя изученный ранее материал; с развивающей стороны</w:t>
      </w:r>
      <w:r w:rsidR="00DF140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A0B">
        <w:rPr>
          <w:rFonts w:ascii="Times New Roman" w:hAnsi="Times New Roman" w:cs="Times New Roman"/>
          <w:sz w:val="24"/>
          <w:szCs w:val="24"/>
        </w:rPr>
        <w:t xml:space="preserve">развитие умений учебного труда: наблюдать, планировать, работать в нужном темпе, находить компромисс, работать в команде, осуществлять </w:t>
      </w:r>
      <w:r>
        <w:rPr>
          <w:rFonts w:ascii="Times New Roman" w:hAnsi="Times New Roman" w:cs="Times New Roman"/>
          <w:sz w:val="24"/>
          <w:szCs w:val="24"/>
        </w:rPr>
        <w:t>самоконтроль. В связи с поставленными целями</w:t>
      </w:r>
      <w:r w:rsidR="00C32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и были обозначены следующие задачи: </w:t>
      </w:r>
      <w:r w:rsidR="00F33DD6">
        <w:rPr>
          <w:rFonts w:ascii="Times New Roman" w:hAnsi="Times New Roman" w:cs="Times New Roman"/>
          <w:sz w:val="24"/>
          <w:szCs w:val="24"/>
        </w:rPr>
        <w:t xml:space="preserve">1. 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>активизировать рецептивное употребление лексики по темам «Рождество» и «Использование мультимедийного редактора»</w:t>
      </w:r>
      <w:r w:rsidR="00C3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DD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навыки поискового чтения, логического мышления обучающихся, </w:t>
      </w:r>
      <w:r w:rsidR="00F33DD6">
        <w:rPr>
          <w:rFonts w:ascii="Times New Roman" w:hAnsi="Times New Roman" w:cs="Times New Roman"/>
          <w:color w:val="000000"/>
          <w:sz w:val="24"/>
          <w:szCs w:val="24"/>
        </w:rPr>
        <w:t>языковой догадки, 3.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жпредметные связи:</w:t>
      </w:r>
      <w:r w:rsidR="00F33DD6">
        <w:rPr>
          <w:rFonts w:ascii="Times New Roman" w:hAnsi="Times New Roman" w:cs="Times New Roman"/>
          <w:color w:val="000000"/>
          <w:sz w:val="24"/>
          <w:szCs w:val="24"/>
        </w:rPr>
        <w:t xml:space="preserve"> (технология</w:t>
      </w:r>
      <w:r w:rsidR="00DF1402">
        <w:rPr>
          <w:rFonts w:ascii="Times New Roman" w:hAnsi="Times New Roman" w:cs="Times New Roman"/>
          <w:color w:val="000000"/>
          <w:sz w:val="24"/>
          <w:szCs w:val="24"/>
        </w:rPr>
        <w:t xml:space="preserve">- информатика </w:t>
      </w:r>
      <w:r w:rsidR="00F33DD6">
        <w:rPr>
          <w:rFonts w:ascii="Times New Roman" w:hAnsi="Times New Roman" w:cs="Times New Roman"/>
          <w:color w:val="000000"/>
          <w:sz w:val="24"/>
          <w:szCs w:val="24"/>
        </w:rPr>
        <w:t xml:space="preserve">-английский), 4. 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>развивать умения (систематизировать знания и на их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алгоритмы действий), </w:t>
      </w:r>
      <w:r w:rsidR="00F33DD6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EF6E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действовать развитию умений осуществлять рефлексивную деятельность</w:t>
      </w:r>
      <w:r w:rsidR="00F33D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2B3C697" w14:textId="77777777" w:rsidR="00B92FEB" w:rsidRDefault="00F33DD6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lastRenderedPageBreak/>
        <w:t xml:space="preserve">Наш урок состоял из нескольких этапов. На первом этапе путем случайного ранжирования класс был разделен на 4 группы (по 4-5 человек в группе) при помощи тематических фигурок (снежинка, елочка, олень и варежка), учитель задает вопрос, призывающий учащихся к определению темы урока: 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What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we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are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going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to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speak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about</w:t>
      </w:r>
      <w:r w:rsidRPr="00F33DD6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?”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. Пятиклассники верно определили, что темой урока является Рождество и его символы.</w:t>
      </w:r>
    </w:p>
    <w:p w14:paraId="2118AA65" w14:textId="48DA0FA5" w:rsidR="00F33DD6" w:rsidRDefault="00F33DD6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На втором этапе учащимся предлагается </w:t>
      </w:r>
      <w:r w:rsidR="00B92FE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вторить ранее изученную лексику, связанную с Рождеством</w:t>
      </w:r>
      <w:r w:rsidR="00DF140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,</w:t>
      </w:r>
      <w:r w:rsidR="00B92FE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путем распределения слов по категориям: существительные, глаголы и прилагательные. Среди предложенной лексики помимо известных слов также были предложены и новые слова, которые встречаются в инструкции, с которой учащимся предстоит работать далее. Для выполнения этого группового задания ребятам необходимо было по одному подойти к доске и взять слово, затем принести его в группу и совместно со всеми участниками группы определить его в одну из трех предложенных категорий. По итогу этого задания учащиеся самостоятельно в группах проверили свои результаты путем сравнения их с правильными ответами, представленными на слайде презентации. </w:t>
      </w:r>
    </w:p>
    <w:p w14:paraId="1F1933B7" w14:textId="1807DB8A" w:rsidR="00B92FEB" w:rsidRDefault="00B92FEB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сле повтора необходимого лексического материала класс преступил к выполнени</w:t>
      </w:r>
      <w:r w:rsidR="00C32C5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ю Практической работ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в паре. Их задача была создать анимационную открытку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  <w:t>Tooni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, на которой бы Санта Клаус махал рукой зрителю. В помощь на пару была выдана подробная инструкция на английском языке. </w:t>
      </w:r>
      <w:r w:rsidR="00E1120C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мимо этого до выдачи инструкций класс совместно с учителем технологии разобрали основные этапы работы, также на английском языке.</w:t>
      </w:r>
    </w:p>
    <w:p w14:paraId="2AB4CF0B" w14:textId="6E5BE7C6" w:rsidR="00E1120C" w:rsidRDefault="00E1120C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о время выполнения практической работы учителя консультировали обучающихся, по словам, которые были употреблены в инструкции</w:t>
      </w:r>
      <w:r w:rsidR="00DF140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и как именно нужно было реализовать те или иные задачи. При консультировании мы стремились использовать английский язык, но иногда приходилось переходить на русский – все-таки пятиклассники не обладают достаточным</w:t>
      </w:r>
      <w:r w:rsidR="00C32C5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словарным запасо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для безусловного решения всех поставленных инструкцией задач. </w:t>
      </w:r>
    </w:p>
    <w:p w14:paraId="0665996F" w14:textId="68AFFDCF" w:rsidR="00E1120C" w:rsidRDefault="00E1120C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На заключительном этапе рефлексии ребятам было предложено оценить, насколько они справились с предложенным им заданием: создать открытку с Санта Клаусом, на которой было бы анимировано движение его руки, т.е. Санта Клаус должен был махать рукой «право-лево». Если ребенок считал, что он справился на отлично</w:t>
      </w:r>
      <w:r w:rsidR="00C32C5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- он клал свою фигурку, которую он получил на этапе ранжирования в стаканчик с широко улыбающимся смайликом, если удовлетворительно – со спокойным выражением лица, если плохо – с грустным выражением лица. На этом этапе урок был завершен.</w:t>
      </w:r>
    </w:p>
    <w:p w14:paraId="5CA9128B" w14:textId="23727747" w:rsidR="00E1120C" w:rsidRDefault="00F87EF2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</w:t>
      </w:r>
      <w:r w:rsidR="00C32C5E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о итогам рефлексии обучающихс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наибольшее количество пятиклассников проголосовало за удовлетворительный результат. Мы связываем это с тем, что они впервые встретились с таким форматом урока, урок сам насыщенный, а также повлияло и то, что урок состоял и</w:t>
      </w:r>
      <w:r w:rsidR="00DF140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двух больших, время затратных этапов.</w:t>
      </w:r>
    </w:p>
    <w:p w14:paraId="7F6CA792" w14:textId="45BF0C26" w:rsidR="00E1120C" w:rsidRDefault="00F87EF2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дводя итоги урока мы, совместно с коллегами, непосредственно присутствовавшими на уроке, пришли к выводу, что урок достиг поставленных целей через обозначенные задачи, был интересен как обучающимся, так и самим учителям</w:t>
      </w:r>
      <w:r w:rsidR="001A41B7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, которые также пополнили свои профессиональные и личностные компетенции при подготовке и реализации данного урока. </w:t>
      </w:r>
    </w:p>
    <w:p w14:paraId="5A83AB13" w14:textId="7F4E45CD" w:rsidR="001A41B7" w:rsidRDefault="001A41B7" w:rsidP="00DF1402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  <w:sectPr w:rsidR="001A41B7" w:rsidSect="00BF2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Таким образом, уважаемые коллеги, мы на своей практике </w:t>
      </w:r>
      <w:r w:rsidR="0025362F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родемонстрировал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, что методика </w:t>
      </w:r>
      <w:r w:rsidRPr="005A56C2">
        <w:rPr>
          <w:rFonts w:ascii="Times New Roman" w:hAnsi="Times New Roman" w:cs="Times New Roman"/>
          <w:bCs/>
          <w:sz w:val="24"/>
          <w:szCs w:val="24"/>
        </w:rPr>
        <w:t>предметно-языкового интегрированного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только реализуема в школе, но и имеет положительный отклик, как со стороны учащихся, так и со стороны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едагогов. Она необ</w:t>
      </w:r>
      <w:r w:rsidR="0025362F">
        <w:rPr>
          <w:rFonts w:ascii="Times New Roman" w:hAnsi="Times New Roman" w:cs="Times New Roman"/>
          <w:bCs/>
          <w:sz w:val="24"/>
          <w:szCs w:val="24"/>
        </w:rPr>
        <w:t>ычна, продуктивна, по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им учени</w:t>
      </w:r>
      <w:r w:rsidR="0025362F">
        <w:rPr>
          <w:rFonts w:ascii="Times New Roman" w:hAnsi="Times New Roman" w:cs="Times New Roman"/>
          <w:bCs/>
          <w:sz w:val="24"/>
          <w:szCs w:val="24"/>
        </w:rPr>
        <w:t>кам, что все то,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чем мы говорим на наших уроках, может, и должно применят</w:t>
      </w:r>
      <w:r w:rsidR="0025362F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ся в реальной жизни. Надеемся, наш опыт заинтересовал вас и побуд</w:t>
      </w:r>
      <w:r w:rsidR="0025362F">
        <w:rPr>
          <w:rFonts w:ascii="Times New Roman" w:hAnsi="Times New Roman" w:cs="Times New Roman"/>
          <w:bCs/>
          <w:sz w:val="24"/>
          <w:szCs w:val="24"/>
        </w:rPr>
        <w:t>ил к творчеству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оках.</w:t>
      </w:r>
    </w:p>
    <w:p w14:paraId="500834BC" w14:textId="77777777" w:rsidR="00D747A6" w:rsidRDefault="00D747A6" w:rsidP="001342D3">
      <w:pPr>
        <w:rPr>
          <w:rFonts w:ascii="Times New Roman" w:hAnsi="Times New Roman" w:cs="Times New Roman"/>
          <w:b/>
          <w:bCs/>
          <w:sz w:val="32"/>
          <w:szCs w:val="32"/>
        </w:rPr>
        <w:sectPr w:rsidR="00D747A6" w:rsidSect="00BF23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6986BAA" w14:textId="7334EA2A" w:rsidR="006D7CCA" w:rsidRPr="009E4A0B" w:rsidRDefault="00E06685" w:rsidP="00E066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ая карта урока дисциплин технология-английский (по методике </w:t>
      </w:r>
      <w:r w:rsidRPr="009E4A0B">
        <w:rPr>
          <w:rFonts w:ascii="Times New Roman" w:hAnsi="Times New Roman" w:cs="Times New Roman"/>
          <w:b/>
          <w:bCs/>
          <w:sz w:val="24"/>
          <w:szCs w:val="24"/>
          <w:lang w:val="en-US"/>
        </w:rPr>
        <w:t>CLIL</w:t>
      </w:r>
      <w:r w:rsidRPr="009E4A0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452416" w14:textId="7C00D18A" w:rsidR="007373F3" w:rsidRPr="009E4A0B" w:rsidRDefault="00E06685" w:rsidP="007373F3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E4A0B">
        <w:rPr>
          <w:rFonts w:ascii="Times New Roman" w:hAnsi="Times New Roman" w:cs="Times New Roman"/>
          <w:sz w:val="24"/>
          <w:szCs w:val="24"/>
        </w:rPr>
        <w:t xml:space="preserve">: </w:t>
      </w:r>
      <w:r w:rsidR="00EF6ED1">
        <w:rPr>
          <w:rFonts w:ascii="Times New Roman" w:hAnsi="Times New Roman" w:cs="Times New Roman"/>
          <w:bCs/>
          <w:sz w:val="24"/>
          <w:szCs w:val="24"/>
        </w:rPr>
        <w:t>Санта Клаус - символ Рождества</w:t>
      </w:r>
    </w:p>
    <w:p w14:paraId="218671D6" w14:textId="69897CBC" w:rsidR="00E06685" w:rsidRPr="009E4A0B" w:rsidRDefault="007373F3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9E4A0B">
        <w:rPr>
          <w:rFonts w:ascii="Times New Roman" w:hAnsi="Times New Roman" w:cs="Times New Roman"/>
          <w:sz w:val="24"/>
          <w:szCs w:val="24"/>
        </w:rPr>
        <w:t xml:space="preserve"> 5 </w:t>
      </w:r>
      <w:r w:rsidR="00B86499">
        <w:rPr>
          <w:rFonts w:ascii="Times New Roman" w:hAnsi="Times New Roman" w:cs="Times New Roman"/>
          <w:sz w:val="24"/>
          <w:szCs w:val="24"/>
        </w:rPr>
        <w:t>(базовый уровень)</w:t>
      </w:r>
    </w:p>
    <w:p w14:paraId="6AE9679E" w14:textId="252ABD49" w:rsidR="00EA2E95" w:rsidRPr="009E4A0B" w:rsidRDefault="00EA2E95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Тип-урока</w:t>
      </w:r>
      <w:r w:rsidRPr="009E4A0B">
        <w:rPr>
          <w:rFonts w:ascii="Times New Roman" w:hAnsi="Times New Roman" w:cs="Times New Roman"/>
          <w:sz w:val="24"/>
          <w:szCs w:val="24"/>
        </w:rPr>
        <w:t xml:space="preserve">: </w:t>
      </w:r>
      <w:r w:rsidR="007373F3" w:rsidRPr="009E4A0B">
        <w:rPr>
          <w:rFonts w:ascii="Times New Roman" w:hAnsi="Times New Roman" w:cs="Times New Roman"/>
          <w:sz w:val="24"/>
          <w:szCs w:val="24"/>
        </w:rPr>
        <w:t>урок комплексного применения знаний</w:t>
      </w:r>
    </w:p>
    <w:p w14:paraId="7737146B" w14:textId="44BB80E1" w:rsidR="007373F3" w:rsidRPr="009E4A0B" w:rsidRDefault="007373F3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sz w:val="24"/>
          <w:szCs w:val="24"/>
        </w:rPr>
        <w:t>Продукт:</w:t>
      </w:r>
      <w:r w:rsidRPr="009E4A0B">
        <w:rPr>
          <w:rFonts w:ascii="Times New Roman" w:hAnsi="Times New Roman" w:cs="Times New Roman"/>
          <w:sz w:val="24"/>
          <w:szCs w:val="24"/>
        </w:rPr>
        <w:t xml:space="preserve"> анимационная открытка «Санта Клаус»</w:t>
      </w:r>
    </w:p>
    <w:p w14:paraId="7E47743D" w14:textId="3CAB1BE3" w:rsidR="00E06685" w:rsidRPr="009E4A0B" w:rsidRDefault="00E06685" w:rsidP="007373F3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7373F3" w:rsidRPr="009E4A0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E4A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6F2A" w:rsidRPr="009E4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9AC42" w14:textId="7956B2DC" w:rsidR="00624895" w:rsidRPr="009E4A0B" w:rsidRDefault="00624895" w:rsidP="006248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>Образовательн</w:t>
      </w:r>
      <w:r w:rsidR="00415CC9" w:rsidRPr="009E4A0B">
        <w:rPr>
          <w:rFonts w:ascii="Times New Roman" w:hAnsi="Times New Roman" w:cs="Times New Roman"/>
          <w:sz w:val="24"/>
          <w:szCs w:val="24"/>
        </w:rPr>
        <w:t>ая</w:t>
      </w:r>
      <w:r w:rsidRPr="009E4A0B">
        <w:rPr>
          <w:rFonts w:ascii="Times New Roman" w:hAnsi="Times New Roman" w:cs="Times New Roman"/>
          <w:sz w:val="24"/>
          <w:szCs w:val="24"/>
        </w:rPr>
        <w:t xml:space="preserve">: обучить выполнять задание </w:t>
      </w:r>
      <w:r w:rsidR="00415CC9" w:rsidRPr="009E4A0B">
        <w:rPr>
          <w:rFonts w:ascii="Times New Roman" w:hAnsi="Times New Roman" w:cs="Times New Roman"/>
          <w:sz w:val="24"/>
          <w:szCs w:val="24"/>
        </w:rPr>
        <w:t>по инструкции, написанной на английском языке, используя изученный ранее материал;</w:t>
      </w:r>
    </w:p>
    <w:p w14:paraId="6CC1D281" w14:textId="0D863E9E" w:rsidR="00415CC9" w:rsidRPr="009E4A0B" w:rsidRDefault="00415CC9" w:rsidP="006248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>Развивающая: развитие умений учебного труда: наблюдать, планировать, работать в нужном темпе, находить компромисс, работать в команде, осуществлять самоконтроль;</w:t>
      </w:r>
    </w:p>
    <w:p w14:paraId="355F3D0B" w14:textId="77777777" w:rsidR="007373F3" w:rsidRPr="009E4A0B" w:rsidRDefault="007373F3" w:rsidP="007373F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A0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E4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6145F3" w14:textId="21B58F70" w:rsidR="007373F3" w:rsidRPr="009E4A0B" w:rsidRDefault="007373F3" w:rsidP="007373F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E4A0B">
        <w:rPr>
          <w:rFonts w:ascii="Times New Roman" w:hAnsi="Times New Roman" w:cs="Times New Roman"/>
          <w:bCs/>
          <w:color w:val="000000"/>
          <w:sz w:val="24"/>
          <w:szCs w:val="24"/>
        </w:rPr>
        <w:t>Учебно-познавательные задачи</w:t>
      </w:r>
      <w:r w:rsidRPr="009E4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 xml:space="preserve"> активизировать рецептивное употребление лексики по темам «Рождество» и «Использование мультимедийного редактора»</w:t>
      </w:r>
    </w:p>
    <w:p w14:paraId="1DB65712" w14:textId="3453B569" w:rsidR="007373F3" w:rsidRPr="00EF6ED1" w:rsidRDefault="007373F3" w:rsidP="007373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Cs/>
          <w:color w:val="000000"/>
          <w:sz w:val="24"/>
          <w:szCs w:val="24"/>
        </w:rPr>
        <w:t>Учебно-практические задачи:</w:t>
      </w:r>
      <w:r w:rsidRPr="009E4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A0B">
        <w:rPr>
          <w:rFonts w:ascii="Times New Roman" w:hAnsi="Times New Roman" w:cs="Times New Roman"/>
          <w:color w:val="000000"/>
          <w:sz w:val="24"/>
          <w:szCs w:val="24"/>
        </w:rPr>
        <w:t>развивать навыки поискового чтения, логического мышления обучающихся, языковой догадки; реализовывать межпредметные связи: (технология-английский); развивать умения (систематизировать знания и на их основе</w:t>
      </w:r>
      <w:r w:rsidR="00EF6ED1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алгоритмы действий)</w:t>
      </w:r>
    </w:p>
    <w:p w14:paraId="0A635FAE" w14:textId="642B65D5" w:rsidR="00EF6ED1" w:rsidRPr="00EF6ED1" w:rsidRDefault="00EF6ED1" w:rsidP="00EF6E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 развивающие: </w:t>
      </w:r>
      <w:r w:rsidRPr="00EF6E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действовать развитию умений осуществлять рефлексивную деятельность</w:t>
      </w:r>
    </w:p>
    <w:p w14:paraId="3DAC901F" w14:textId="18D95B08" w:rsidR="00E06685" w:rsidRPr="009E4A0B" w:rsidRDefault="00E06685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CE5E60" w:rsidRPr="009E4A0B">
        <w:rPr>
          <w:rFonts w:ascii="Times New Roman" w:hAnsi="Times New Roman" w:cs="Times New Roman"/>
          <w:sz w:val="24"/>
          <w:szCs w:val="24"/>
        </w:rPr>
        <w:t xml:space="preserve"> ПК, проектор, цветная бумага, клей, фигурки для ранжирования, ноутбуки для выполнения практической работы</w:t>
      </w:r>
    </w:p>
    <w:p w14:paraId="23B57D08" w14:textId="231E1AB2" w:rsidR="00416F2A" w:rsidRPr="009E4A0B" w:rsidRDefault="00416F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Pr="009E4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E4A0B">
        <w:rPr>
          <w:rFonts w:ascii="Times New Roman" w:hAnsi="Times New Roman" w:cs="Times New Roman"/>
          <w:b/>
          <w:bCs/>
          <w:sz w:val="24"/>
          <w:szCs w:val="24"/>
        </w:rPr>
        <w:t>понятия</w:t>
      </w:r>
      <w:r w:rsidRPr="009E4A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1A41B7">
        <w:rPr>
          <w:rFonts w:ascii="Times New Roman" w:hAnsi="Times New Roman" w:cs="Times New Roman"/>
          <w:sz w:val="24"/>
          <w:szCs w:val="24"/>
          <w:lang w:val="en-US"/>
        </w:rPr>
        <w:t xml:space="preserve"> Merry Christmas, Santa Claus</w:t>
      </w:r>
      <w:r w:rsidRPr="009E4A0B">
        <w:rPr>
          <w:rFonts w:ascii="Times New Roman" w:hAnsi="Times New Roman" w:cs="Times New Roman"/>
          <w:sz w:val="24"/>
          <w:szCs w:val="24"/>
          <w:lang w:val="en-US"/>
        </w:rPr>
        <w:t>, copy, edit, double, frame, layer, animation</w:t>
      </w:r>
    </w:p>
    <w:p w14:paraId="2A30712C" w14:textId="60EB4490" w:rsidR="00EA2E95" w:rsidRDefault="00EA2E95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  <w:r w:rsidRPr="009E4A0B">
        <w:rPr>
          <w:rFonts w:ascii="Times New Roman" w:hAnsi="Times New Roman" w:cs="Times New Roman"/>
          <w:sz w:val="24"/>
          <w:szCs w:val="24"/>
        </w:rPr>
        <w:t xml:space="preserve"> По итогам урока учащиеся выполнят предложенную практическую работу, используя инструкции, написанные на английском языке</w:t>
      </w:r>
    </w:p>
    <w:p w14:paraId="198FDB70" w14:textId="77777777" w:rsidR="00DF1402" w:rsidRPr="009E4A0B" w:rsidRDefault="00DF1402">
      <w:pPr>
        <w:rPr>
          <w:rFonts w:ascii="Times New Roman" w:hAnsi="Times New Roman" w:cs="Times New Roman"/>
          <w:sz w:val="24"/>
          <w:szCs w:val="24"/>
        </w:rPr>
      </w:pPr>
    </w:p>
    <w:p w14:paraId="2E3A3FBD" w14:textId="47693559" w:rsidR="00E06685" w:rsidRPr="009E4A0B" w:rsidRDefault="00E06685">
      <w:p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i/>
          <w:iCs/>
          <w:sz w:val="24"/>
          <w:szCs w:val="24"/>
        </w:rPr>
        <w:lastRenderedPageBreak/>
        <w:t>Ход урока</w:t>
      </w:r>
      <w:r w:rsidRPr="009E4A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9C0D69" w14:textId="51626E1D" w:rsidR="00E06685" w:rsidRPr="009E4A0B" w:rsidRDefault="00E06685" w:rsidP="00E0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E4A0B">
        <w:rPr>
          <w:rFonts w:ascii="Times New Roman" w:hAnsi="Times New Roman" w:cs="Times New Roman"/>
          <w:sz w:val="24"/>
          <w:szCs w:val="24"/>
        </w:rPr>
        <w:t>Путем ранжирования (фигурки с символами Рождества) класс делится на 4 группы</w:t>
      </w:r>
      <w:r w:rsidR="00CE5E60" w:rsidRPr="009E4A0B">
        <w:rPr>
          <w:rFonts w:ascii="Times New Roman" w:hAnsi="Times New Roman" w:cs="Times New Roman"/>
          <w:sz w:val="24"/>
          <w:szCs w:val="24"/>
        </w:rPr>
        <w:t>. Учитель</w:t>
      </w:r>
      <w:r w:rsidR="00CE5E60" w:rsidRPr="009E4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E60" w:rsidRPr="009E4A0B">
        <w:rPr>
          <w:rFonts w:ascii="Times New Roman" w:hAnsi="Times New Roman" w:cs="Times New Roman"/>
          <w:sz w:val="24"/>
          <w:szCs w:val="24"/>
        </w:rPr>
        <w:t>задает</w:t>
      </w:r>
      <w:r w:rsidR="00CE5E60" w:rsidRPr="009E4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E60" w:rsidRPr="009E4A0B">
        <w:rPr>
          <w:rFonts w:ascii="Times New Roman" w:hAnsi="Times New Roman" w:cs="Times New Roman"/>
          <w:sz w:val="24"/>
          <w:szCs w:val="24"/>
        </w:rPr>
        <w:t>вопрос</w:t>
      </w:r>
      <w:r w:rsidR="00CE5E60" w:rsidRPr="009E4A0B">
        <w:rPr>
          <w:rFonts w:ascii="Times New Roman" w:hAnsi="Times New Roman" w:cs="Times New Roman"/>
          <w:sz w:val="24"/>
          <w:szCs w:val="24"/>
          <w:lang w:val="en-US"/>
        </w:rPr>
        <w:t>: Which celebration we are going to speak about? (</w:t>
      </w:r>
      <w:r w:rsidR="00CE5E60" w:rsidRPr="009E4A0B">
        <w:rPr>
          <w:rFonts w:ascii="Times New Roman" w:hAnsi="Times New Roman" w:cs="Times New Roman"/>
          <w:sz w:val="24"/>
          <w:szCs w:val="24"/>
        </w:rPr>
        <w:t>О каком празднике мы будем говорить сегодня?)</w:t>
      </w:r>
    </w:p>
    <w:p w14:paraId="0BEE973D" w14:textId="40A23985" w:rsidR="00E06685" w:rsidRPr="009E4A0B" w:rsidRDefault="00E06685" w:rsidP="00E0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>Учащиеся в группах работают с активной лексикой (Приложение 1), которая представлена в инс</w:t>
      </w:r>
      <w:r w:rsidR="00B86499">
        <w:rPr>
          <w:rFonts w:ascii="Times New Roman" w:hAnsi="Times New Roman" w:cs="Times New Roman"/>
          <w:sz w:val="24"/>
          <w:szCs w:val="24"/>
        </w:rPr>
        <w:t>трукции к Практической работе (П</w:t>
      </w:r>
      <w:r w:rsidRPr="009E4A0B">
        <w:rPr>
          <w:rFonts w:ascii="Times New Roman" w:hAnsi="Times New Roman" w:cs="Times New Roman"/>
          <w:sz w:val="24"/>
          <w:szCs w:val="24"/>
        </w:rPr>
        <w:t>риложение 2) в формате эстафеты: каждый из учеников подходит к столу и берет по слову, после чего возвращается в группу, где все вместе они определяют слово в какую-либо категорию: «Рождественское слово», «Глагол» или «Существительное»</w:t>
      </w:r>
    </w:p>
    <w:p w14:paraId="38B1EF2B" w14:textId="1499C0E3" w:rsidR="00E06685" w:rsidRPr="009E4A0B" w:rsidRDefault="00E06685" w:rsidP="00E0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 xml:space="preserve">Учитель предлагает ученикам осуществить самопроверку в группе, показав ответы на доске и </w:t>
      </w:r>
      <w:r w:rsidR="00B86499" w:rsidRPr="009E4A0B">
        <w:rPr>
          <w:rFonts w:ascii="Times New Roman" w:hAnsi="Times New Roman" w:cs="Times New Roman"/>
          <w:sz w:val="24"/>
          <w:szCs w:val="24"/>
        </w:rPr>
        <w:t>консультирует,</w:t>
      </w:r>
      <w:r w:rsidRPr="009E4A0B">
        <w:rPr>
          <w:rFonts w:ascii="Times New Roman" w:hAnsi="Times New Roman" w:cs="Times New Roman"/>
          <w:sz w:val="24"/>
          <w:szCs w:val="24"/>
        </w:rPr>
        <w:t xml:space="preserve"> по словам, которые учащиеся не знают.</w:t>
      </w:r>
    </w:p>
    <w:p w14:paraId="440AD4FC" w14:textId="231D1AE2" w:rsidR="00E06685" w:rsidRPr="009E4A0B" w:rsidRDefault="00E06685" w:rsidP="00E0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>Учащимся предлагается выполнить Практическую работу по инструкции</w:t>
      </w:r>
      <w:r w:rsidR="00CE5E60" w:rsidRPr="009E4A0B">
        <w:rPr>
          <w:rFonts w:ascii="Times New Roman" w:hAnsi="Times New Roman" w:cs="Times New Roman"/>
          <w:sz w:val="24"/>
          <w:szCs w:val="24"/>
        </w:rPr>
        <w:t xml:space="preserve"> на английском языке.</w:t>
      </w:r>
    </w:p>
    <w:p w14:paraId="5A8200B6" w14:textId="417E5DFB" w:rsidR="009E4A0B" w:rsidRPr="009E4A0B" w:rsidRDefault="00CE5E60" w:rsidP="00E066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A0B">
        <w:rPr>
          <w:rFonts w:ascii="Times New Roman" w:hAnsi="Times New Roman" w:cs="Times New Roman"/>
          <w:sz w:val="24"/>
          <w:szCs w:val="24"/>
        </w:rPr>
        <w:t xml:space="preserve">Учащиеся рефлексируют свою работу, оценивая свой прогресс на уроке (кладут свои фигурки с символами Рождества в стаканчики с соответствующим смайликом) </w:t>
      </w:r>
    </w:p>
    <w:p w14:paraId="0F9F5419" w14:textId="7F32192F" w:rsidR="00CE5E60" w:rsidRDefault="00CE5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6C905" w14:textId="4652927F" w:rsidR="00CE5E60" w:rsidRDefault="00CE5E60" w:rsidP="00CE5E6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E5E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4ADFF219" w14:textId="2F95138A" w:rsidR="00CE5E60" w:rsidRDefault="00CE5E60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слов по тем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4822"/>
        <w:gridCol w:w="4822"/>
      </w:tblGrid>
      <w:tr w:rsidR="00CE5E60" w14:paraId="70E92170" w14:textId="77777777" w:rsidTr="00CE5E60">
        <w:trPr>
          <w:trHeight w:val="676"/>
        </w:trPr>
        <w:tc>
          <w:tcPr>
            <w:tcW w:w="4822" w:type="dxa"/>
          </w:tcPr>
          <w:p w14:paraId="0BAE4189" w14:textId="581F8832" w:rsidR="00CE5E60" w:rsidRPr="00CE5E60" w:rsidRDefault="00CE5E60" w:rsidP="00CE5E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ristmas words</w:t>
            </w:r>
          </w:p>
        </w:tc>
        <w:tc>
          <w:tcPr>
            <w:tcW w:w="4822" w:type="dxa"/>
          </w:tcPr>
          <w:p w14:paraId="3714E5E2" w14:textId="4E7E6EC8" w:rsidR="00CE5E60" w:rsidRPr="00CE5E60" w:rsidRDefault="00CE5E60" w:rsidP="00CE5E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rbs</w:t>
            </w:r>
          </w:p>
        </w:tc>
        <w:tc>
          <w:tcPr>
            <w:tcW w:w="4822" w:type="dxa"/>
          </w:tcPr>
          <w:p w14:paraId="37C3E306" w14:textId="10A70582" w:rsidR="00CE5E60" w:rsidRPr="00CE5E60" w:rsidRDefault="00CE5E60" w:rsidP="00CE5E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uns</w:t>
            </w:r>
          </w:p>
        </w:tc>
      </w:tr>
      <w:tr w:rsidR="00CE5E60" w:rsidRPr="00416F2A" w14:paraId="6697C64A" w14:textId="77777777" w:rsidTr="00CE5E60">
        <w:trPr>
          <w:trHeight w:val="3015"/>
        </w:trPr>
        <w:tc>
          <w:tcPr>
            <w:tcW w:w="4822" w:type="dxa"/>
          </w:tcPr>
          <w:p w14:paraId="0051663B" w14:textId="4721DF8C" w:rsidR="00CE5E60" w:rsidRPr="001A41B7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t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4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s</w:t>
            </w:r>
          </w:p>
          <w:p w14:paraId="3AB4B1BC" w14:textId="185316D7" w:rsidR="00CE5E60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y Christmas</w:t>
            </w:r>
          </w:p>
        </w:tc>
        <w:tc>
          <w:tcPr>
            <w:tcW w:w="4822" w:type="dxa"/>
          </w:tcPr>
          <w:p w14:paraId="74CF5470" w14:textId="774F193F" w:rsidR="00CE5E60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  <w:p w14:paraId="26EDA29D" w14:textId="7513EC7D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5CB73E7B" w14:textId="0157B08A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</w:p>
          <w:p w14:paraId="08ECE08B" w14:textId="0F50A7AB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0CE4DAC8" w14:textId="56475F7D" w:rsid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  <w:p w14:paraId="0E460A06" w14:textId="71CD55A3" w:rsidR="00CE67FD" w:rsidRDefault="00CE67FD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  <w:p w14:paraId="6257F691" w14:textId="27C143F1" w:rsidR="00CE67FD" w:rsidRPr="00545F7F" w:rsidRDefault="00CE67FD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</w:p>
          <w:p w14:paraId="41135070" w14:textId="3FF2203C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2" w:type="dxa"/>
          </w:tcPr>
          <w:p w14:paraId="65CE54A2" w14:textId="7F29EE64" w:rsidR="00CE5E60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oon</w:t>
            </w:r>
          </w:p>
          <w:p w14:paraId="2AD573D6" w14:textId="5777EB69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</w:p>
          <w:p w14:paraId="6C2AFBA7" w14:textId="79D8A14B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  <w:p w14:paraId="71FAEA8B" w14:textId="78AC6C03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</w:t>
            </w:r>
          </w:p>
          <w:p w14:paraId="4EAE20C3" w14:textId="76EB7311" w:rsidR="00545F7F" w:rsidRP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er</w:t>
            </w:r>
          </w:p>
          <w:p w14:paraId="41270FDD" w14:textId="77777777" w:rsidR="00545F7F" w:rsidRDefault="00545F7F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  <w:p w14:paraId="1D01BC0B" w14:textId="55D873AF" w:rsidR="00416F2A" w:rsidRPr="00545F7F" w:rsidRDefault="00416F2A" w:rsidP="00CE5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ber</w:t>
            </w:r>
          </w:p>
        </w:tc>
      </w:tr>
    </w:tbl>
    <w:p w14:paraId="084C3A55" w14:textId="77777777" w:rsidR="00CE5E60" w:rsidRDefault="00CE5E60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211BAC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8DB3D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B0BFF4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01E90F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69D0A0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F5DBFB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01F12C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1015F1" w14:textId="77777777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horzAnchor="margin" w:tblpXSpec="center" w:tblpY="-560"/>
        <w:tblW w:w="15904" w:type="dxa"/>
        <w:tblLook w:val="04A0" w:firstRow="1" w:lastRow="0" w:firstColumn="1" w:lastColumn="0" w:noHBand="0" w:noVBand="1"/>
      </w:tblPr>
      <w:tblGrid>
        <w:gridCol w:w="1164"/>
        <w:gridCol w:w="1809"/>
        <w:gridCol w:w="2199"/>
        <w:gridCol w:w="2068"/>
        <w:gridCol w:w="2199"/>
        <w:gridCol w:w="2199"/>
        <w:gridCol w:w="2327"/>
        <w:gridCol w:w="1939"/>
      </w:tblGrid>
      <w:tr w:rsidR="00CE67FD" w14:paraId="4EF7C150" w14:textId="77777777" w:rsidTr="00CE67FD">
        <w:trPr>
          <w:cantSplit/>
          <w:trHeight w:val="4335"/>
        </w:trPr>
        <w:tc>
          <w:tcPr>
            <w:tcW w:w="1164" w:type="dxa"/>
            <w:textDirection w:val="btLr"/>
          </w:tcPr>
          <w:p w14:paraId="76DA31F0" w14:textId="6EFF7C30" w:rsidR="00CE67FD" w:rsidRPr="001A41B7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lastRenderedPageBreak/>
              <w:t xml:space="preserve">Santa </w:t>
            </w:r>
            <w:r w:rsidR="001A41B7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Claus</w:t>
            </w:r>
          </w:p>
          <w:p w14:paraId="2BBAC4C4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09" w:type="dxa"/>
            <w:textDirection w:val="btLr"/>
          </w:tcPr>
          <w:p w14:paraId="371B615B" w14:textId="21C764A0" w:rsidR="00CE67FD" w:rsidRPr="00545F7F" w:rsidRDefault="00416F2A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rubber </w:t>
            </w:r>
          </w:p>
          <w:p w14:paraId="3072A4D8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199" w:type="dxa"/>
            <w:textDirection w:val="btLr"/>
          </w:tcPr>
          <w:p w14:paraId="392AC291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Merry Christmas</w:t>
            </w:r>
          </w:p>
        </w:tc>
        <w:tc>
          <w:tcPr>
            <w:tcW w:w="2068" w:type="dxa"/>
            <w:textDirection w:val="btLr"/>
          </w:tcPr>
          <w:p w14:paraId="3877152F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o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create</w:t>
            </w:r>
          </w:p>
          <w:p w14:paraId="4B74841D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199" w:type="dxa"/>
            <w:textDirection w:val="btLr"/>
          </w:tcPr>
          <w:p w14:paraId="4FFD36C8" w14:textId="77777777" w:rsidR="00CE67FD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to search</w:t>
            </w:r>
          </w:p>
        </w:tc>
        <w:tc>
          <w:tcPr>
            <w:tcW w:w="2199" w:type="dxa"/>
            <w:textDirection w:val="btLr"/>
          </w:tcPr>
          <w:p w14:paraId="402B863A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o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edit</w:t>
            </w:r>
          </w:p>
          <w:p w14:paraId="60C9244D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327" w:type="dxa"/>
            <w:textDirection w:val="btLr"/>
          </w:tcPr>
          <w:p w14:paraId="1F8297E2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frame</w:t>
            </w:r>
          </w:p>
          <w:p w14:paraId="700980E1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1939" w:type="dxa"/>
            <w:textDirection w:val="btLr"/>
          </w:tcPr>
          <w:p w14:paraId="37A23864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o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double</w:t>
            </w:r>
          </w:p>
          <w:p w14:paraId="655A2985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</w:tr>
      <w:tr w:rsidR="00CE67FD" w14:paraId="67E26167" w14:textId="77777777" w:rsidTr="00CE67FD">
        <w:trPr>
          <w:cantSplit/>
          <w:trHeight w:val="4335"/>
        </w:trPr>
        <w:tc>
          <w:tcPr>
            <w:tcW w:w="1164" w:type="dxa"/>
            <w:textDirection w:val="btLr"/>
          </w:tcPr>
          <w:p w14:paraId="11BFE66B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cartoon</w:t>
            </w:r>
          </w:p>
          <w:p w14:paraId="09F74DDF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09" w:type="dxa"/>
            <w:textDirection w:val="btLr"/>
          </w:tcPr>
          <w:p w14:paraId="6F7323EC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key</w:t>
            </w:r>
          </w:p>
        </w:tc>
        <w:tc>
          <w:tcPr>
            <w:tcW w:w="2199" w:type="dxa"/>
            <w:textDirection w:val="btLr"/>
          </w:tcPr>
          <w:p w14:paraId="2F36129E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o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click</w:t>
            </w:r>
          </w:p>
          <w:p w14:paraId="4874F0DE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068" w:type="dxa"/>
            <w:textDirection w:val="btLr"/>
          </w:tcPr>
          <w:p w14:paraId="49495AB3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to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press</w:t>
            </w:r>
          </w:p>
          <w:p w14:paraId="1E296E01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199" w:type="dxa"/>
            <w:textDirection w:val="btLr"/>
          </w:tcPr>
          <w:p w14:paraId="366DE233" w14:textId="77777777" w:rsidR="00CE67FD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to copy</w:t>
            </w:r>
          </w:p>
        </w:tc>
        <w:tc>
          <w:tcPr>
            <w:tcW w:w="2199" w:type="dxa"/>
            <w:textDirection w:val="btLr"/>
          </w:tcPr>
          <w:p w14:paraId="308B7D18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layer</w:t>
            </w:r>
          </w:p>
          <w:p w14:paraId="724ACEE4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327" w:type="dxa"/>
            <w:textDirection w:val="btLr"/>
          </w:tcPr>
          <w:p w14:paraId="3AF0047A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a </w:t>
            </w: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browser</w:t>
            </w:r>
          </w:p>
          <w:p w14:paraId="24E89BB5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1939" w:type="dxa"/>
            <w:textDirection w:val="btLr"/>
          </w:tcPr>
          <w:p w14:paraId="0AAA2B00" w14:textId="77777777" w:rsidR="00CE67FD" w:rsidRPr="00545F7F" w:rsidRDefault="00CE67FD" w:rsidP="00CE67F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545F7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animation</w:t>
            </w:r>
          </w:p>
          <w:p w14:paraId="3D4053FA" w14:textId="77777777" w:rsidR="00CE67FD" w:rsidRPr="00545F7F" w:rsidRDefault="00CE67FD" w:rsidP="00CE67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</w:p>
        </w:tc>
      </w:tr>
    </w:tbl>
    <w:p w14:paraId="2B3E36AF" w14:textId="1D7A5ABD" w:rsidR="00545F7F" w:rsidRDefault="00545F7F" w:rsidP="00CE5E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78FDF4" w14:textId="77777777" w:rsidR="00545F7F" w:rsidRDefault="00545F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545F7F" w:rsidSect="00BF23FE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88DC5C" w14:textId="1216B6E8" w:rsidR="00545F7F" w:rsidRDefault="00545F7F" w:rsidP="00545F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1E1E4999" w14:textId="77777777" w:rsidR="00CE67FD" w:rsidRPr="00F00C00" w:rsidRDefault="00CE67FD" w:rsidP="00CE67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work</w:t>
      </w:r>
    </w:p>
    <w:p w14:paraId="0AFA3918" w14:textId="3980900D" w:rsidR="00CE67FD" w:rsidRPr="00F00C00" w:rsidRDefault="001A41B7" w:rsidP="00CE67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anta Claus</w:t>
      </w:r>
      <w:r w:rsidR="00CE67FD">
        <w:rPr>
          <w:rFonts w:ascii="Times New Roman" w:hAnsi="Times New Roman" w:cs="Times New Roman"/>
          <w:sz w:val="28"/>
          <w:szCs w:val="28"/>
          <w:lang w:val="en-US"/>
        </w:rPr>
        <w:t xml:space="preserve"> animation”</w:t>
      </w:r>
    </w:p>
    <w:p w14:paraId="3C6CFE46" w14:textId="77777777" w:rsidR="00CE67FD" w:rsidRPr="00F00C00" w:rsidRDefault="00CE67FD" w:rsidP="00CE67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a cartoon</w:t>
      </w:r>
    </w:p>
    <w:p w14:paraId="3C6391E1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 w:rsidRPr="00CE67FD">
        <w:rPr>
          <w:rFonts w:ascii="Times New Roman" w:hAnsi="Times New Roman" w:cs="Times New Roman"/>
          <w:lang w:val="en-US"/>
        </w:rPr>
        <w:t xml:space="preserve">1. </w:t>
      </w:r>
      <w:r>
        <w:rPr>
          <w:rFonts w:ascii="Times New Roman" w:hAnsi="Times New Roman" w:cs="Times New Roman"/>
          <w:lang w:val="en-US"/>
        </w:rPr>
        <w:t>Open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rowser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arch</w:t>
      </w:r>
      <w:r w:rsidRPr="00CE67FD"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oonio</w:t>
      </w:r>
      <w:proofErr w:type="spellEnd"/>
      <w:r w:rsidRPr="00CE67F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2E04565" w14:textId="77777777" w:rsidR="00CE67FD" w:rsidRPr="00DB08EF" w:rsidRDefault="00CE67FD" w:rsidP="00CE67FD">
      <w:pPr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A00826" wp14:editId="1C656795">
            <wp:extent cx="5940425" cy="29349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19AC" w14:textId="77777777" w:rsidR="00CE67FD" w:rsidRPr="00AF6E5B" w:rsidRDefault="00CE67FD" w:rsidP="00CE67FD">
      <w:pPr>
        <w:rPr>
          <w:rFonts w:ascii="Times New Roman" w:hAnsi="Times New Roman" w:cs="Times New Roman"/>
          <w:lang w:val="en-US"/>
        </w:rPr>
      </w:pPr>
      <w:r w:rsidRPr="00AF6E5B"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  <w:lang w:val="en-US"/>
        </w:rPr>
        <w:t>Click</w:t>
      </w:r>
      <w:r w:rsidRPr="00AF6E5B">
        <w:rPr>
          <w:rFonts w:ascii="Times New Roman" w:hAnsi="Times New Roman" w:cs="Times New Roman"/>
          <w:lang w:val="en-US"/>
        </w:rPr>
        <w:t xml:space="preserve"> “Create a cartoon” and</w:t>
      </w:r>
      <w:r>
        <w:rPr>
          <w:rFonts w:ascii="Times New Roman" w:hAnsi="Times New Roman" w:cs="Times New Roman"/>
          <w:lang w:val="en-US"/>
        </w:rPr>
        <w:t xml:space="preserve"> “Continue anonymously”</w:t>
      </w:r>
      <w:r w:rsidRPr="00AF6E5B">
        <w:rPr>
          <w:rFonts w:ascii="Times New Roman" w:hAnsi="Times New Roman" w:cs="Times New Roman"/>
          <w:lang w:val="en-US"/>
        </w:rPr>
        <w:t xml:space="preserve"> </w:t>
      </w:r>
    </w:p>
    <w:p w14:paraId="3D8C9721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876E" wp14:editId="2EAF9207">
                <wp:simplePos x="0" y="0"/>
                <wp:positionH relativeFrom="column">
                  <wp:posOffset>3358515</wp:posOffset>
                </wp:positionH>
                <wp:positionV relativeFrom="paragraph">
                  <wp:posOffset>3528060</wp:posOffset>
                </wp:positionV>
                <wp:extent cx="1781175" cy="361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0746" id="Прямоугольник 3" o:spid="_x0000_s1026" style="position:absolute;margin-left:264.45pt;margin-top:277.8pt;width:140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" filled="f" strokecolor="#ed7d31 [3205]" strokeweight="1pt"/>
            </w:pict>
          </mc:Fallback>
        </mc:AlternateConten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81F52E" wp14:editId="34A7A8FF">
            <wp:extent cx="4457700" cy="392354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71" cy="39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96F1" w14:textId="77777777" w:rsidR="00CE67FD" w:rsidRPr="00CE67FD" w:rsidRDefault="00CE67FD" w:rsidP="00CE67FD">
      <w:pPr>
        <w:jc w:val="center"/>
        <w:rPr>
          <w:rFonts w:ascii="Times New Roman" w:hAnsi="Times New Roman" w:cs="Times New Roman"/>
          <w:lang w:val="en-US"/>
        </w:rPr>
      </w:pPr>
      <w:r w:rsidRPr="00CE67FD">
        <w:rPr>
          <w:rFonts w:ascii="Times New Roman" w:hAnsi="Times New Roman" w:cs="Times New Roman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lang w:val="en-US"/>
        </w:rPr>
        <w:t>Workspace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B1CD3" wp14:editId="085D8A7F">
            <wp:extent cx="5610225" cy="2980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82" cy="29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8B91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 w:rsidRPr="00F00C00">
        <w:rPr>
          <w:rFonts w:ascii="Times New Roman" w:hAnsi="Times New Roman" w:cs="Times New Roman"/>
          <w:lang w:val="en-US"/>
        </w:rPr>
        <w:t xml:space="preserve">4. </w:t>
      </w:r>
      <w:r>
        <w:rPr>
          <w:rFonts w:ascii="Times New Roman" w:hAnsi="Times New Roman" w:cs="Times New Roman"/>
          <w:lang w:val="en-US"/>
        </w:rPr>
        <w:t xml:space="preserve">For creating animation you need Layer 3. </w:t>
      </w:r>
    </w:p>
    <w:p w14:paraId="1F9428B9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6D453" wp14:editId="405C31BE">
            <wp:extent cx="2828925" cy="1530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635" cy="15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C07" w14:textId="77777777" w:rsidR="00CE67FD" w:rsidRPr="00DB08EF" w:rsidRDefault="00CE67FD" w:rsidP="00CE67FD">
      <w:pPr>
        <w:rPr>
          <w:rFonts w:ascii="Times New Roman" w:hAnsi="Times New Roman" w:cs="Times New Roman"/>
        </w:rPr>
      </w:pPr>
      <w:r w:rsidRPr="00AF6E5B"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  <w:lang w:val="en-US"/>
        </w:rPr>
        <w:t>Draw Santa Claus on</w:t>
      </w:r>
      <w:r w:rsidRPr="00AF6E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AF6E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yer 3. It</w:t>
      </w:r>
      <w:r w:rsidRPr="00AF6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F6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ic</w:t>
      </w:r>
      <w:r w:rsidRPr="00AF6E5B">
        <w:rPr>
          <w:rFonts w:ascii="Times New Roman" w:hAnsi="Times New Roman" w:cs="Times New Roman"/>
        </w:rPr>
        <w:t>.</w:t>
      </w:r>
    </w:p>
    <w:p w14:paraId="7ED36292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ED2BB4" wp14:editId="44B25E86">
            <wp:extent cx="4362450" cy="349932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786" cy="35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691" w14:textId="77777777" w:rsidR="00CE67FD" w:rsidRPr="00526AF8" w:rsidRDefault="00CE67FD" w:rsidP="00CE67FD">
      <w:pPr>
        <w:rPr>
          <w:rFonts w:ascii="Times New Roman" w:hAnsi="Times New Roman" w:cs="Times New Roman"/>
          <w:lang w:val="en-US"/>
        </w:rPr>
      </w:pPr>
      <w:r w:rsidRPr="00526AF8">
        <w:rPr>
          <w:rFonts w:ascii="Times New Roman" w:hAnsi="Times New Roman" w:cs="Times New Roman"/>
          <w:lang w:val="en-US"/>
        </w:rPr>
        <w:t xml:space="preserve">6. </w:t>
      </w:r>
      <w:r w:rsidRPr="00F00C00">
        <w:rPr>
          <w:rFonts w:ascii="Times New Roman" w:hAnsi="Times New Roman" w:cs="Times New Roman"/>
          <w:lang w:val="en-US"/>
        </w:rPr>
        <w:t>Add</w:t>
      </w:r>
      <w:r w:rsidRPr="00526AF8">
        <w:rPr>
          <w:rFonts w:ascii="Times New Roman" w:hAnsi="Times New Roman" w:cs="Times New Roman"/>
          <w:lang w:val="en-US"/>
        </w:rPr>
        <w:t xml:space="preserve"> </w:t>
      </w:r>
      <w:r w:rsidRPr="00F00C00">
        <w:rPr>
          <w:rFonts w:ascii="Times New Roman" w:hAnsi="Times New Roman" w:cs="Times New Roman"/>
          <w:lang w:val="en-US"/>
        </w:rPr>
        <w:t>more</w:t>
      </w:r>
      <w:r w:rsidRPr="00526AF8">
        <w:rPr>
          <w:rFonts w:ascii="Times New Roman" w:hAnsi="Times New Roman" w:cs="Times New Roman"/>
          <w:lang w:val="en-US"/>
        </w:rPr>
        <w:t xml:space="preserve"> 6 </w:t>
      </w:r>
      <w:r w:rsidRPr="00F00C00">
        <w:rPr>
          <w:rFonts w:ascii="Times New Roman" w:hAnsi="Times New Roman" w:cs="Times New Roman"/>
          <w:lang w:val="en-US"/>
        </w:rPr>
        <w:t>frames</w:t>
      </w:r>
      <w:r w:rsidRPr="00526AF8">
        <w:rPr>
          <w:rFonts w:ascii="Times New Roman" w:hAnsi="Times New Roman" w:cs="Times New Roman"/>
          <w:lang w:val="en-US"/>
        </w:rPr>
        <w:t xml:space="preserve">, </w:t>
      </w:r>
      <w:r w:rsidRPr="00F00C00">
        <w:rPr>
          <w:rFonts w:ascii="Times New Roman" w:hAnsi="Times New Roman" w:cs="Times New Roman"/>
          <w:lang w:val="en-US"/>
        </w:rPr>
        <w:t>click</w:t>
      </w:r>
      <w:r w:rsidRPr="00526AF8">
        <w:rPr>
          <w:rFonts w:ascii="Times New Roman" w:hAnsi="Times New Roman" w:cs="Times New Roman"/>
          <w:lang w:val="en-US"/>
        </w:rPr>
        <w:t xml:space="preserve"> “</w:t>
      </w:r>
      <w:proofErr w:type="gramStart"/>
      <w:r w:rsidRPr="00526AF8">
        <w:rPr>
          <w:rFonts w:ascii="Times New Roman" w:hAnsi="Times New Roman" w:cs="Times New Roman"/>
          <w:lang w:val="en-US"/>
        </w:rPr>
        <w:t>+”</w:t>
      </w:r>
      <w:r w:rsidRPr="00F00C00">
        <w:rPr>
          <w:rFonts w:ascii="Times New Roman" w:hAnsi="Times New Roman" w:cs="Times New Roman"/>
          <w:lang w:val="en-US"/>
        </w:rPr>
        <w:t>or</w:t>
      </w:r>
      <w:proofErr w:type="gramEnd"/>
      <w:r w:rsidRPr="00526AF8">
        <w:rPr>
          <w:rFonts w:ascii="Times New Roman" w:hAnsi="Times New Roman" w:cs="Times New Roman"/>
          <w:lang w:val="en-US"/>
        </w:rPr>
        <w:t xml:space="preserve">  </w:t>
      </w:r>
      <w:r w:rsidRPr="00F00C00">
        <w:rPr>
          <w:rFonts w:ascii="Times New Roman" w:hAnsi="Times New Roman" w:cs="Times New Roman"/>
          <w:lang w:val="en-US"/>
        </w:rPr>
        <w:t>key</w:t>
      </w:r>
      <w:r w:rsidRPr="00526AF8">
        <w:rPr>
          <w:rFonts w:ascii="Times New Roman" w:hAnsi="Times New Roman" w:cs="Times New Roman"/>
          <w:lang w:val="en-US"/>
        </w:rPr>
        <w:t xml:space="preserve"> ‘</w:t>
      </w:r>
      <w:r w:rsidRPr="00F00C00">
        <w:rPr>
          <w:rFonts w:ascii="Times New Roman" w:hAnsi="Times New Roman" w:cs="Times New Roman"/>
          <w:lang w:val="en-US"/>
        </w:rPr>
        <w:t>A</w:t>
      </w:r>
      <w:r w:rsidRPr="00526AF8">
        <w:rPr>
          <w:rFonts w:ascii="Times New Roman" w:hAnsi="Times New Roman" w:cs="Times New Roman"/>
          <w:lang w:val="en-US"/>
        </w:rPr>
        <w:t xml:space="preserve">”  </w:t>
      </w:r>
    </w:p>
    <w:p w14:paraId="62606EF6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1151F" wp14:editId="1AF402F5">
                <wp:simplePos x="0" y="0"/>
                <wp:positionH relativeFrom="column">
                  <wp:posOffset>2072640</wp:posOffset>
                </wp:positionH>
                <wp:positionV relativeFrom="paragraph">
                  <wp:posOffset>1242695</wp:posOffset>
                </wp:positionV>
                <wp:extent cx="485775" cy="4191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308C0" id="Прямоугольник 8" o:spid="_x0000_s1026" style="position:absolute;margin-left:163.2pt;margin-top:97.85pt;width:38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" filled="f" strokecolor="red" strokeweight="1pt"/>
            </w:pict>
          </mc:Fallback>
        </mc:AlternateConten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22296D" wp14:editId="1F9C0BD2">
            <wp:extent cx="5267325" cy="159721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23" cy="15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CC9A" w14:textId="66AC0999" w:rsidR="00CE67FD" w:rsidRPr="00DB08EF" w:rsidRDefault="00CE67FD" w:rsidP="00CE67FD">
      <w:pPr>
        <w:rPr>
          <w:rFonts w:ascii="Times New Roman" w:hAnsi="Times New Roman" w:cs="Times New Roman"/>
        </w:rPr>
      </w:pPr>
      <w:r w:rsidRPr="000571C2">
        <w:rPr>
          <w:rFonts w:ascii="Times New Roman" w:hAnsi="Times New Roman" w:cs="Times New Roman"/>
          <w:lang w:val="en-US"/>
        </w:rPr>
        <w:t xml:space="preserve">7. </w:t>
      </w:r>
      <w:r>
        <w:rPr>
          <w:rFonts w:ascii="Times New Roman" w:hAnsi="Times New Roman" w:cs="Times New Roman"/>
          <w:lang w:val="en-US"/>
        </w:rPr>
        <w:t>Double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anta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 w:rsidR="001A41B7">
        <w:rPr>
          <w:rFonts w:ascii="Times New Roman" w:hAnsi="Times New Roman" w:cs="Times New Roman"/>
          <w:lang w:val="en-US"/>
        </w:rPr>
        <w:t>Claus</w:t>
      </w:r>
      <w:r w:rsidR="001A41B7" w:rsidRPr="001A41B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l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ames. Choose a frame, click “C”, choose the next frame and click ‘V”. Do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t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th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ll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s</w:t>
      </w:r>
      <w:r w:rsidRPr="000571C2">
        <w:rPr>
          <w:rFonts w:ascii="Times New Roman" w:hAnsi="Times New Roman" w:cs="Times New Roman"/>
        </w:rPr>
        <w:t>.</w:t>
      </w:r>
    </w:p>
    <w:p w14:paraId="62EF05BD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E4D3B" wp14:editId="4865B763">
            <wp:extent cx="5940425" cy="1237256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CAE" w14:textId="77777777" w:rsidR="00CE67FD" w:rsidRPr="00DB08EF" w:rsidRDefault="00CE67FD" w:rsidP="00CE67FD">
      <w:pPr>
        <w:rPr>
          <w:rFonts w:ascii="Times New Roman" w:hAnsi="Times New Roman" w:cs="Times New Roman"/>
        </w:rPr>
      </w:pPr>
      <w:r w:rsidRPr="000571C2">
        <w:rPr>
          <w:rFonts w:ascii="Times New Roman" w:hAnsi="Times New Roman" w:cs="Times New Roman"/>
          <w:lang w:val="en-US"/>
        </w:rPr>
        <w:t xml:space="preserve">8. </w:t>
      </w:r>
      <w:r>
        <w:rPr>
          <w:rFonts w:ascii="Times New Roman" w:hAnsi="Times New Roman" w:cs="Times New Roman"/>
          <w:lang w:val="en-US"/>
        </w:rPr>
        <w:t>Draw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anta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cond</w:t>
      </w:r>
      <w:r w:rsidRPr="000571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yer. He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ves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s</w:t>
      </w:r>
      <w:r w:rsidRPr="00057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and</w:t>
      </w:r>
      <w:r w:rsidRPr="000571C2">
        <w:rPr>
          <w:rFonts w:ascii="Times New Roman" w:hAnsi="Times New Roman" w:cs="Times New Roman"/>
        </w:rPr>
        <w:t xml:space="preserve">. </w:t>
      </w:r>
    </w:p>
    <w:p w14:paraId="74D94A97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91A79" wp14:editId="06B94EB4">
            <wp:extent cx="5048250" cy="25717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225" cy="25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8993" w14:textId="2FE95DA0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Copy the layer: press “C” and double the hand in the next frame: press “V” </w:t>
      </w:r>
    </w:p>
    <w:p w14:paraId="221DBD06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</w:t>
      </w:r>
      <w:r w:rsidRPr="00CE67FD">
        <w:rPr>
          <w:rFonts w:ascii="Times New Roman" w:hAnsi="Times New Roman" w:cs="Times New Roman"/>
          <w:lang w:val="en-US"/>
        </w:rPr>
        <w:t xml:space="preserve"> ‘</w:t>
      </w:r>
      <w:r>
        <w:rPr>
          <w:rFonts w:ascii="Times New Roman" w:hAnsi="Times New Roman" w:cs="Times New Roman"/>
          <w:lang w:val="en-US"/>
        </w:rPr>
        <w:t>Turn</w:t>
      </w:r>
      <w:r w:rsidRPr="00CE67FD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to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ve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and</w:t>
      </w:r>
      <w:r w:rsidRPr="00CE67FD">
        <w:rPr>
          <w:rFonts w:ascii="Times New Roman" w:hAnsi="Times New Roman" w:cs="Times New Roman"/>
          <w:lang w:val="en-US"/>
        </w:rPr>
        <w:t xml:space="preserve"> </w:t>
      </w:r>
    </w:p>
    <w:p w14:paraId="69E942E1" w14:textId="77777777" w:rsidR="00CE67FD" w:rsidRPr="00DB08EF" w:rsidRDefault="00CE67FD" w:rsidP="00CE67FD">
      <w:pPr>
        <w:jc w:val="center"/>
        <w:rPr>
          <w:rFonts w:ascii="Times New Roman" w:hAnsi="Times New Roman" w:cs="Times New Roman"/>
          <w:lang w:val="en-US"/>
        </w:rPr>
      </w:pPr>
      <w:r w:rsidRPr="00DB08E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D1275" wp14:editId="2689C0ED">
                <wp:simplePos x="0" y="0"/>
                <wp:positionH relativeFrom="column">
                  <wp:posOffset>1777365</wp:posOffset>
                </wp:positionH>
                <wp:positionV relativeFrom="paragraph">
                  <wp:posOffset>1049020</wp:posOffset>
                </wp:positionV>
                <wp:extent cx="371475" cy="304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A8D77" id="Прямоугольник 13" o:spid="_x0000_s1026" style="position:absolute;margin-left:139.95pt;margin-top:82.6pt;width:29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" filled="f" strokecolor="red" strokeweight="1pt"/>
            </w:pict>
          </mc:Fallback>
        </mc:AlternateConten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BAF897" wp14:editId="58DF6254">
            <wp:extent cx="733425" cy="10916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CC0BD2" wp14:editId="0AEE2440">
            <wp:extent cx="2247900" cy="140563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851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“Turn” to place the hand in the right position. </w:t>
      </w:r>
    </w:p>
    <w:p w14:paraId="025B2875" w14:textId="77777777" w:rsidR="00CE67FD" w:rsidRPr="00DB08EF" w:rsidRDefault="00CE67FD" w:rsidP="00CE67FD">
      <w:pPr>
        <w:jc w:val="center"/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15E20" wp14:editId="02B4D848">
                <wp:simplePos x="0" y="0"/>
                <wp:positionH relativeFrom="column">
                  <wp:posOffset>1367790</wp:posOffset>
                </wp:positionH>
                <wp:positionV relativeFrom="paragraph">
                  <wp:posOffset>2027555</wp:posOffset>
                </wp:positionV>
                <wp:extent cx="371475" cy="3048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FC952" id="Прямоугольник 16" o:spid="_x0000_s1026" style="position:absolute;margin-left:107.7pt;margin-top:159.65pt;width:29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" filled="f" strokecolor="red" strokeweight="1pt"/>
            </w:pict>
          </mc:Fallback>
        </mc:AlternateConten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D9EFEF" wp14:editId="39D6A35B">
            <wp:extent cx="733425" cy="10916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45AA74" wp14:editId="5DA92085">
            <wp:extent cx="3238500" cy="2390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97C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peat it on 2 layers in each frame. </w:t>
      </w:r>
    </w:p>
    <w:p w14:paraId="6E77D7F6" w14:textId="77777777" w:rsidR="00CE67FD" w:rsidRPr="00F00C00" w:rsidRDefault="00CE67FD" w:rsidP="00CE67FD">
      <w:pPr>
        <w:rPr>
          <w:rFonts w:ascii="Times New Roman" w:hAnsi="Times New Roman" w:cs="Times New Roman"/>
          <w:lang w:val="en-US"/>
        </w:rPr>
      </w:pPr>
      <w:r w:rsidRPr="00394950">
        <w:rPr>
          <w:rFonts w:ascii="Times New Roman" w:hAnsi="Times New Roman" w:cs="Times New Roman"/>
          <w:lang w:val="en-US"/>
        </w:rPr>
        <w:t xml:space="preserve">10. </w:t>
      </w:r>
      <w:r>
        <w:rPr>
          <w:rFonts w:ascii="Times New Roman" w:hAnsi="Times New Roman" w:cs="Times New Roman"/>
          <w:lang w:val="en-US"/>
        </w:rPr>
        <w:t>Draw</w:t>
      </w:r>
      <w:r w:rsidRPr="00394950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Merry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ristmas</w:t>
      </w:r>
      <w:r w:rsidRPr="00394950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on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yer</w:t>
      </w:r>
      <w:r w:rsidRPr="00394950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>. Us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lor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ou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ike</w:t>
      </w:r>
      <w:r w:rsidRPr="00F00C00">
        <w:rPr>
          <w:rFonts w:ascii="Times New Roman" w:hAnsi="Times New Roman" w:cs="Times New Roman"/>
          <w:lang w:val="en-US"/>
        </w:rPr>
        <w:t>.</w:t>
      </w: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517C3D" wp14:editId="1D17F58C">
            <wp:extent cx="5940425" cy="4914692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A56" w14:textId="77777777" w:rsidR="00CE67FD" w:rsidRPr="00F00C00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ext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ame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oose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other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lor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3949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rite</w:t>
      </w:r>
      <w:r w:rsidRPr="00394950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Marry Christmas”.</w:t>
      </w:r>
    </w:p>
    <w:p w14:paraId="7FBEA35B" w14:textId="400B3B32" w:rsidR="00CE67FD" w:rsidRPr="00526AF8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uble the layers in all frames. </w:t>
      </w:r>
    </w:p>
    <w:p w14:paraId="4F8DCA27" w14:textId="77777777" w:rsidR="00CE67FD" w:rsidRPr="00F00C00" w:rsidRDefault="00CE67FD" w:rsidP="00CE67FD">
      <w:pPr>
        <w:rPr>
          <w:rFonts w:ascii="Times New Roman" w:hAnsi="Times New Roman" w:cs="Times New Roman"/>
          <w:lang w:val="en-US"/>
        </w:rPr>
      </w:pPr>
      <w:r w:rsidRPr="00F00C00">
        <w:rPr>
          <w:rFonts w:ascii="Times New Roman" w:hAnsi="Times New Roman" w:cs="Times New Roman"/>
          <w:lang w:val="en-US"/>
        </w:rPr>
        <w:t xml:space="preserve">12. </w:t>
      </w:r>
      <w:r>
        <w:rPr>
          <w:rFonts w:ascii="Times New Roman" w:hAnsi="Times New Roman" w:cs="Times New Roman"/>
          <w:lang w:val="en-US"/>
        </w:rPr>
        <w:t>Creat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yer</w:t>
      </w:r>
      <w:r w:rsidRPr="00F00C0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draw Santa Clause’s eyes.</w:t>
      </w:r>
      <w:r w:rsidRPr="00F00C00">
        <w:rPr>
          <w:rFonts w:ascii="Times New Roman" w:hAnsi="Times New Roman" w:cs="Times New Roman"/>
          <w:lang w:val="en-US"/>
        </w:rPr>
        <w:t xml:space="preserve"> </w:t>
      </w:r>
    </w:p>
    <w:p w14:paraId="0D9109D2" w14:textId="77777777" w:rsidR="00CE67FD" w:rsidRPr="00F00C00" w:rsidRDefault="00CE67FD" w:rsidP="00CE67FD">
      <w:pPr>
        <w:rPr>
          <w:rFonts w:ascii="Times New Roman" w:hAnsi="Times New Roman" w:cs="Times New Roman"/>
          <w:lang w:val="en-US"/>
        </w:rPr>
      </w:pPr>
      <w:r w:rsidRPr="00DB08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33B6FA" wp14:editId="49FF7AB9">
            <wp:extent cx="5940425" cy="503608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73FD" w14:textId="77777777" w:rsidR="00CE67FD" w:rsidRPr="00CE67FD" w:rsidRDefault="00CE67FD" w:rsidP="00CE6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yes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ext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ame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F00C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se</w:t>
      </w:r>
      <w:r w:rsidRPr="00F00C00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Rubber</w:t>
      </w:r>
      <w:r w:rsidRPr="00F00C00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and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dit</w:t>
      </w:r>
      <w:r w:rsidRPr="00CE67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t</w:t>
      </w:r>
      <w:r w:rsidRPr="00CE67FD">
        <w:rPr>
          <w:rFonts w:ascii="Times New Roman" w:hAnsi="Times New Roman" w:cs="Times New Roman"/>
          <w:lang w:val="en-US"/>
        </w:rPr>
        <w:t xml:space="preserve">.  </w:t>
      </w:r>
    </w:p>
    <w:p w14:paraId="7A987B50" w14:textId="77777777" w:rsidR="00CE67FD" w:rsidRPr="00DB08EF" w:rsidRDefault="00CE67FD" w:rsidP="00CE67FD">
      <w:pPr>
        <w:rPr>
          <w:rFonts w:ascii="Times New Roman" w:hAnsi="Times New Roman" w:cs="Times New Roman"/>
        </w:rPr>
      </w:pPr>
      <w:r w:rsidRPr="00DB08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13E63E" wp14:editId="3B74CCF6">
            <wp:extent cx="5353050" cy="3076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3393" w14:textId="5F8E0CDB" w:rsidR="001342D3" w:rsidRDefault="00CE67FD" w:rsidP="00CE67FD">
      <w:pPr>
        <w:jc w:val="both"/>
        <w:rPr>
          <w:rFonts w:ascii="Times New Roman" w:hAnsi="Times New Roman" w:cs="Times New Roman"/>
          <w:noProof/>
          <w:lang w:val="en-US" w:eastAsia="ru-RU"/>
        </w:rPr>
      </w:pPr>
      <w:r w:rsidRPr="00F00C00">
        <w:rPr>
          <w:rFonts w:ascii="Times New Roman" w:hAnsi="Times New Roman" w:cs="Times New Roman"/>
          <w:noProof/>
          <w:lang w:val="en-US" w:eastAsia="ru-RU"/>
        </w:rPr>
        <w:t xml:space="preserve">13. </w:t>
      </w:r>
      <w:r>
        <w:rPr>
          <w:rFonts w:ascii="Times New Roman" w:hAnsi="Times New Roman" w:cs="Times New Roman"/>
          <w:noProof/>
          <w:lang w:val="en-US" w:eastAsia="ru-RU"/>
        </w:rPr>
        <w:t>Edit</w:t>
      </w:r>
      <w:r w:rsidRPr="00F00C00">
        <w:rPr>
          <w:rFonts w:ascii="Times New Roman" w:hAnsi="Times New Roman" w:cs="Times New Roman"/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numbers</w:t>
      </w:r>
      <w:r w:rsidRPr="00F00C00">
        <w:rPr>
          <w:rFonts w:ascii="Times New Roman" w:hAnsi="Times New Roman" w:cs="Times New Roman"/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 xml:space="preserve">of frames per a second and enjoy your animation. </w:t>
      </w:r>
      <w:r w:rsidRPr="00F00C00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14:paraId="67900573" w14:textId="77777777" w:rsidR="001342D3" w:rsidRDefault="001342D3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br w:type="page"/>
      </w:r>
    </w:p>
    <w:p w14:paraId="7EA3735F" w14:textId="4C387D09" w:rsidR="00B86499" w:rsidRDefault="001342D3" w:rsidP="001342D3">
      <w:pPr>
        <w:ind w:left="-993" w:firstLine="9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42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 </w:t>
      </w:r>
    </w:p>
    <w:p w14:paraId="361EB4B1" w14:textId="2E219F42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179DB86" wp14:editId="046450AB">
            <wp:simplePos x="0" y="0"/>
            <wp:positionH relativeFrom="margin">
              <wp:posOffset>45720</wp:posOffset>
            </wp:positionH>
            <wp:positionV relativeFrom="margin">
              <wp:posOffset>453390</wp:posOffset>
            </wp:positionV>
            <wp:extent cx="4555490" cy="2558415"/>
            <wp:effectExtent l="0" t="0" r="0" b="0"/>
            <wp:wrapSquare wrapText="bothSides"/>
            <wp:docPr id="23" name="Рисунок 23" descr="C:\Users\4.2\Desktop\100004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.2\Desktop\1000041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08"/>
                    <a:stretch/>
                  </pic:blipFill>
                  <pic:spPr bwMode="auto">
                    <a:xfrm>
                      <a:off x="0" y="0"/>
                      <a:ext cx="4555490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5A32" w14:textId="436EE784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3E5F4A42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5A436E5B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1DDBD685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3753B71B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3B92412A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07778935" w14:textId="77777777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5808DF7D" w14:textId="61915328" w:rsidR="00B86499" w:rsidRPr="00B86499" w:rsidRDefault="00B86499" w:rsidP="00B86499">
      <w:pPr>
        <w:rPr>
          <w:rFonts w:ascii="Times New Roman" w:hAnsi="Times New Roman" w:cs="Times New Roman"/>
          <w:sz w:val="28"/>
          <w:szCs w:val="28"/>
        </w:rPr>
      </w:pPr>
    </w:p>
    <w:p w14:paraId="44760F9D" w14:textId="7472613F" w:rsid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  <w:r w:rsidRPr="00B86499">
        <w:rPr>
          <w:rFonts w:ascii="Times New Roman" w:hAnsi="Times New Roman" w:cs="Times New Roman"/>
          <w:i/>
          <w:sz w:val="24"/>
          <w:szCs w:val="24"/>
        </w:rPr>
        <w:t>Этап 1</w:t>
      </w:r>
      <w:r w:rsidRPr="00B86499">
        <w:rPr>
          <w:rFonts w:ascii="Times New Roman" w:hAnsi="Times New Roman" w:cs="Times New Roman"/>
          <w:sz w:val="24"/>
          <w:szCs w:val="24"/>
        </w:rPr>
        <w:t xml:space="preserve">. Ввод в тему урока. Повтор необходимого дл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B86499">
        <w:rPr>
          <w:rFonts w:ascii="Times New Roman" w:hAnsi="Times New Roman" w:cs="Times New Roman"/>
          <w:sz w:val="24"/>
          <w:szCs w:val="24"/>
        </w:rPr>
        <w:t>работы лексического материала</w:t>
      </w:r>
    </w:p>
    <w:p w14:paraId="51B75D24" w14:textId="5ADDAAFE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1346614B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79B87F97" w14:textId="65380778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4A03BF81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212CFAB5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2C39D225" w14:textId="3183695A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  <w:r w:rsidRPr="00B8649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E8C44B8" wp14:editId="196D649C">
            <wp:simplePos x="0" y="0"/>
            <wp:positionH relativeFrom="margin">
              <wp:posOffset>277495</wp:posOffset>
            </wp:positionH>
            <wp:positionV relativeFrom="margin">
              <wp:posOffset>5228590</wp:posOffset>
            </wp:positionV>
            <wp:extent cx="4073525" cy="2531745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5C68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5B6702B7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4308A97C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3DC4E6B3" w14:textId="3E5AD60F" w:rsid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14B97005" w14:textId="77777777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</w:p>
    <w:p w14:paraId="290B1DE6" w14:textId="77777777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</w:p>
    <w:p w14:paraId="2A86CF3B" w14:textId="77777777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</w:p>
    <w:p w14:paraId="10C8D9A3" w14:textId="77777777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</w:p>
    <w:p w14:paraId="3DD2D963" w14:textId="6F2A9611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B86499">
        <w:rPr>
          <w:rFonts w:ascii="Times New Roman" w:hAnsi="Times New Roman" w:cs="Times New Roman"/>
          <w:i/>
          <w:sz w:val="24"/>
          <w:szCs w:val="24"/>
        </w:rPr>
        <w:t>Этап 2.</w:t>
      </w:r>
      <w:r>
        <w:rPr>
          <w:rFonts w:ascii="Times New Roman" w:hAnsi="Times New Roman" w:cs="Times New Roman"/>
          <w:sz w:val="24"/>
          <w:szCs w:val="24"/>
        </w:rPr>
        <w:t xml:space="preserve"> Активная работа со словами в группах в формате эстафеты.</w:t>
      </w:r>
    </w:p>
    <w:p w14:paraId="36B75F73" w14:textId="77777777" w:rsidR="00B86499" w:rsidRDefault="00B8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2B95C" w14:textId="3A76D7AC" w:rsidR="00B86499" w:rsidRDefault="00B86499" w:rsidP="00B86499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B8649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6B9C721" wp14:editId="3167D3B4">
            <wp:simplePos x="0" y="0"/>
            <wp:positionH relativeFrom="margin">
              <wp:posOffset>-77470</wp:posOffset>
            </wp:positionH>
            <wp:positionV relativeFrom="margin">
              <wp:posOffset>-304165</wp:posOffset>
            </wp:positionV>
            <wp:extent cx="4476115" cy="3038475"/>
            <wp:effectExtent l="0" t="0" r="635" b="9525"/>
            <wp:wrapSquare wrapText="bothSides"/>
            <wp:docPr id="19" name="Рисунок 19" descr="C:\Users\4.2\Desktop\100004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.2\Desktop\1000041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r="19447"/>
                    <a:stretch/>
                  </pic:blipFill>
                  <pic:spPr bwMode="auto">
                    <a:xfrm>
                      <a:off x="0" y="0"/>
                      <a:ext cx="447611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7750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5DAD6CD4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4410317B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0D56AFC3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3B72FA0A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24164D25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656E6365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1E0E7C35" w14:textId="77777777" w:rsidR="00B86499" w:rsidRP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7C3CA750" w14:textId="2CBFB766" w:rsidR="00B86499" w:rsidRDefault="00B86499" w:rsidP="00B86499">
      <w:pPr>
        <w:rPr>
          <w:rFonts w:ascii="Times New Roman" w:hAnsi="Times New Roman" w:cs="Times New Roman"/>
          <w:sz w:val="24"/>
          <w:szCs w:val="24"/>
        </w:rPr>
      </w:pPr>
    </w:p>
    <w:p w14:paraId="454F0F09" w14:textId="77777777" w:rsidR="00B86499" w:rsidRDefault="00B86499" w:rsidP="00B86499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</w:p>
    <w:p w14:paraId="0500A510" w14:textId="53AB66AB" w:rsidR="00B86499" w:rsidRDefault="00B86499" w:rsidP="00B86499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03DA64" wp14:editId="11465EB1">
            <wp:extent cx="4251277" cy="2613546"/>
            <wp:effectExtent l="0" t="0" r="0" b="0"/>
            <wp:docPr id="22" name="Рисунок 22" descr="C:\Users\4.2\Desktop\100004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.2\Desktop\100004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r="9091" b="2045"/>
                    <a:stretch/>
                  </pic:blipFill>
                  <pic:spPr bwMode="auto">
                    <a:xfrm>
                      <a:off x="0" y="0"/>
                      <a:ext cx="4251502" cy="261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B911" w14:textId="77777777" w:rsidR="00B86499" w:rsidRDefault="00B86499" w:rsidP="00B86499">
      <w:pPr>
        <w:tabs>
          <w:tab w:val="left" w:pos="1322"/>
        </w:tabs>
        <w:rPr>
          <w:rFonts w:ascii="Times New Roman" w:hAnsi="Times New Roman" w:cs="Times New Roman"/>
          <w:sz w:val="24"/>
          <w:szCs w:val="24"/>
        </w:rPr>
      </w:pPr>
      <w:r w:rsidRPr="00B86499">
        <w:rPr>
          <w:rFonts w:ascii="Times New Roman" w:hAnsi="Times New Roman" w:cs="Times New Roman"/>
          <w:i/>
          <w:sz w:val="24"/>
          <w:szCs w:val="24"/>
        </w:rPr>
        <w:t>Этап 3.</w:t>
      </w:r>
      <w:r>
        <w:rPr>
          <w:rFonts w:ascii="Times New Roman" w:hAnsi="Times New Roman" w:cs="Times New Roman"/>
          <w:sz w:val="24"/>
          <w:szCs w:val="24"/>
        </w:rPr>
        <w:t xml:space="preserve"> Учащиеся выполняют практическую работу «Создание анимационной открытки», используя инструкцию написанную на английском языке</w:t>
      </w:r>
    </w:p>
    <w:p w14:paraId="718E9B10" w14:textId="77777777" w:rsidR="00B86499" w:rsidRPr="00B86499" w:rsidRDefault="00B86499" w:rsidP="00B8649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86499" w:rsidRPr="00B86499" w:rsidSect="00BF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8596" w14:textId="77777777" w:rsidR="00BF23FE" w:rsidRDefault="00BF23FE" w:rsidP="00545F7F">
      <w:pPr>
        <w:spacing w:after="0" w:line="240" w:lineRule="auto"/>
      </w:pPr>
      <w:r>
        <w:separator/>
      </w:r>
    </w:p>
  </w:endnote>
  <w:endnote w:type="continuationSeparator" w:id="0">
    <w:p w14:paraId="54EE49B2" w14:textId="77777777" w:rsidR="00BF23FE" w:rsidRDefault="00BF23FE" w:rsidP="0054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D9EA" w14:textId="77777777" w:rsidR="00BF23FE" w:rsidRDefault="00BF23FE" w:rsidP="00545F7F">
      <w:pPr>
        <w:spacing w:after="0" w:line="240" w:lineRule="auto"/>
      </w:pPr>
      <w:r>
        <w:separator/>
      </w:r>
    </w:p>
  </w:footnote>
  <w:footnote w:type="continuationSeparator" w:id="0">
    <w:p w14:paraId="78E96EBB" w14:textId="77777777" w:rsidR="00BF23FE" w:rsidRDefault="00BF23FE" w:rsidP="0054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8D2"/>
    <w:multiLevelType w:val="multilevel"/>
    <w:tmpl w:val="59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150568"/>
    <w:multiLevelType w:val="hybridMultilevel"/>
    <w:tmpl w:val="6850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6F6F"/>
    <w:multiLevelType w:val="hybridMultilevel"/>
    <w:tmpl w:val="7A7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3E5B"/>
    <w:multiLevelType w:val="multilevel"/>
    <w:tmpl w:val="C362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4B0987"/>
    <w:multiLevelType w:val="hybridMultilevel"/>
    <w:tmpl w:val="79E8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8259">
    <w:abstractNumId w:val="1"/>
  </w:num>
  <w:num w:numId="2" w16cid:durableId="61877717">
    <w:abstractNumId w:val="4"/>
  </w:num>
  <w:num w:numId="3" w16cid:durableId="1910731234">
    <w:abstractNumId w:val="2"/>
  </w:num>
  <w:num w:numId="4" w16cid:durableId="833909454">
    <w:abstractNumId w:val="3"/>
  </w:num>
  <w:num w:numId="5" w16cid:durableId="54633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FB3"/>
    <w:rsid w:val="001342D3"/>
    <w:rsid w:val="00172814"/>
    <w:rsid w:val="001A41B7"/>
    <w:rsid w:val="001D6B12"/>
    <w:rsid w:val="0025362F"/>
    <w:rsid w:val="00287806"/>
    <w:rsid w:val="00415CC9"/>
    <w:rsid w:val="00416F2A"/>
    <w:rsid w:val="00545F7F"/>
    <w:rsid w:val="005A56C2"/>
    <w:rsid w:val="00624895"/>
    <w:rsid w:val="00664FB3"/>
    <w:rsid w:val="006D7CCA"/>
    <w:rsid w:val="007373F3"/>
    <w:rsid w:val="009E4A0B"/>
    <w:rsid w:val="00B86499"/>
    <w:rsid w:val="00B92FEB"/>
    <w:rsid w:val="00BF23FE"/>
    <w:rsid w:val="00C32C5E"/>
    <w:rsid w:val="00C413AF"/>
    <w:rsid w:val="00C92D85"/>
    <w:rsid w:val="00CE5E60"/>
    <w:rsid w:val="00CE67FD"/>
    <w:rsid w:val="00D747A6"/>
    <w:rsid w:val="00DF1402"/>
    <w:rsid w:val="00E06685"/>
    <w:rsid w:val="00E1120C"/>
    <w:rsid w:val="00E2564B"/>
    <w:rsid w:val="00E26534"/>
    <w:rsid w:val="00EA2E95"/>
    <w:rsid w:val="00EF6ED1"/>
    <w:rsid w:val="00F319AA"/>
    <w:rsid w:val="00F33DD6"/>
    <w:rsid w:val="00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6553"/>
  <w15:docId w15:val="{B1494A7A-CB79-43DA-A8F9-DA653CA9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85"/>
    <w:pPr>
      <w:ind w:left="720"/>
      <w:contextualSpacing/>
    </w:pPr>
  </w:style>
  <w:style w:type="table" w:styleId="a4">
    <w:name w:val="Table Grid"/>
    <w:basedOn w:val="a1"/>
    <w:uiPriority w:val="39"/>
    <w:rsid w:val="00CE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F7F"/>
  </w:style>
  <w:style w:type="paragraph" w:styleId="a7">
    <w:name w:val="footer"/>
    <w:basedOn w:val="a"/>
    <w:link w:val="a8"/>
    <w:uiPriority w:val="99"/>
    <w:unhideWhenUsed/>
    <w:rsid w:val="0054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F7F"/>
  </w:style>
  <w:style w:type="character" w:styleId="a9">
    <w:name w:val="Hyperlink"/>
    <w:basedOn w:val="a0"/>
    <w:uiPriority w:val="99"/>
    <w:unhideWhenUsed/>
    <w:rsid w:val="00D747A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0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F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E929-4052-4F68-BA2A-8FFA142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убота</dc:creator>
  <cp:keywords/>
  <dc:description/>
  <cp:lastModifiedBy>Виктория Кубота</cp:lastModifiedBy>
  <cp:revision>9</cp:revision>
  <dcterms:created xsi:type="dcterms:W3CDTF">2023-12-23T04:18:00Z</dcterms:created>
  <dcterms:modified xsi:type="dcterms:W3CDTF">2024-03-25T03:54:00Z</dcterms:modified>
</cp:coreProperties>
</file>